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24" w:rsidRDefault="00FE5824" w:rsidP="00053545">
      <w:pPr>
        <w:pStyle w:val="References"/>
      </w:pPr>
    </w:p>
    <w:p w:rsidR="00AD4C53" w:rsidRDefault="00AD4C53" w:rsidP="00053545">
      <w:pPr>
        <w:pStyle w:val="References"/>
      </w:pPr>
    </w:p>
    <w:p w:rsidR="00A258D4" w:rsidRDefault="00A258D4" w:rsidP="00053545">
      <w:pPr>
        <w:pStyle w:val="References"/>
      </w:pPr>
    </w:p>
    <w:p w:rsidR="00053545" w:rsidRDefault="00053545" w:rsidP="00053545">
      <w:pPr>
        <w:pStyle w:val="References"/>
      </w:pPr>
      <w:r>
        <w:t>Our ref:</w:t>
      </w:r>
      <w:r>
        <w:tab/>
      </w:r>
      <w:bookmarkStart w:id="0" w:name="OurRef"/>
      <w:bookmarkEnd w:id="0"/>
      <w:r>
        <w:t>48508</w:t>
      </w:r>
    </w:p>
    <w:p w:rsidR="00053545" w:rsidRDefault="00053545" w:rsidP="00053545">
      <w:pPr>
        <w:pStyle w:val="References"/>
      </w:pPr>
      <w:r>
        <w:t>Your ref:</w:t>
      </w:r>
      <w:r>
        <w:tab/>
      </w:r>
      <w:bookmarkStart w:id="1" w:name="YourRef"/>
      <w:bookmarkEnd w:id="1"/>
    </w:p>
    <w:p w:rsidR="00053545" w:rsidRPr="00C70C16" w:rsidRDefault="00053545" w:rsidP="00053545">
      <w:pPr>
        <w:pStyle w:val="References"/>
      </w:pPr>
      <w:r>
        <w:t>Contact officer:</w:t>
      </w:r>
      <w:r>
        <w:tab/>
      </w:r>
      <w:bookmarkStart w:id="2" w:name="ContactOfficer"/>
      <w:bookmarkEnd w:id="2"/>
      <w:r>
        <w:t>Michael Eady</w:t>
      </w:r>
    </w:p>
    <w:p w:rsidR="00053545" w:rsidRPr="00C70C16" w:rsidRDefault="00053545" w:rsidP="00053545">
      <w:pPr>
        <w:pStyle w:val="References"/>
      </w:pPr>
      <w:r>
        <w:t>Contact p</w:t>
      </w:r>
      <w:r w:rsidRPr="00C70C16">
        <w:t>hone:</w:t>
      </w:r>
      <w:r w:rsidRPr="00C70C16">
        <w:tab/>
      </w:r>
      <w:bookmarkStart w:id="3" w:name="ContactPhone"/>
      <w:bookmarkEnd w:id="3"/>
      <w:r w:rsidR="001F2DF3">
        <w:t xml:space="preserve">(03) 9290 1945 </w:t>
      </w:r>
    </w:p>
    <w:p w:rsidR="00053545" w:rsidRDefault="00053545" w:rsidP="00053545">
      <w:pPr>
        <w:rPr>
          <w:sz w:val="20"/>
        </w:rPr>
      </w:pPr>
    </w:p>
    <w:p w:rsidR="00FE5824" w:rsidRDefault="00FE5824" w:rsidP="00053545">
      <w:bookmarkStart w:id="4" w:name="Date"/>
      <w:bookmarkEnd w:id="4"/>
    </w:p>
    <w:p w:rsidR="00053545" w:rsidRDefault="00C93E2C" w:rsidP="00053545">
      <w:r>
        <w:t>24</w:t>
      </w:r>
      <w:r w:rsidR="00053545">
        <w:t xml:space="preserve"> June 2014</w:t>
      </w:r>
    </w:p>
    <w:p w:rsidR="00053545" w:rsidRDefault="00053545" w:rsidP="00053545"/>
    <w:p w:rsidR="00374E13" w:rsidRDefault="00A258D4" w:rsidP="00053545">
      <w:bookmarkStart w:id="5" w:name="Recipient"/>
      <w:bookmarkEnd w:id="5"/>
      <w:r>
        <w:t>Dr</w:t>
      </w:r>
      <w:r w:rsidR="005E7F7C">
        <w:t xml:space="preserve"> </w:t>
      </w:r>
      <w:r w:rsidR="001D49F8">
        <w:t>Paul Grimes</w:t>
      </w:r>
    </w:p>
    <w:p w:rsidR="00374E13" w:rsidRDefault="00A258D4" w:rsidP="00053545">
      <w:r>
        <w:t>Secretary</w:t>
      </w:r>
    </w:p>
    <w:p w:rsidR="00374E13" w:rsidRDefault="00374E13" w:rsidP="00053545">
      <w:r>
        <w:t xml:space="preserve">Department of Agriculture </w:t>
      </w:r>
    </w:p>
    <w:p w:rsidR="00374E13" w:rsidRDefault="00374E13" w:rsidP="00053545"/>
    <w:p w:rsidR="00374E13" w:rsidRDefault="00A258D4" w:rsidP="00053545">
      <w:r>
        <w:t>By e</w:t>
      </w:r>
      <w:r w:rsidR="00374E13">
        <w:t xml:space="preserve">mail: </w:t>
      </w:r>
      <w:hyperlink r:id="rId9" w:history="1">
        <w:r w:rsidR="00374E13" w:rsidRPr="0034082B">
          <w:rPr>
            <w:rStyle w:val="Hyperlink"/>
          </w:rPr>
          <w:t>FCB.Branch@daff.gov.au</w:t>
        </w:r>
      </w:hyperlink>
      <w:r w:rsidR="00374E13">
        <w:t xml:space="preserve"> </w:t>
      </w:r>
    </w:p>
    <w:p w:rsidR="00053545" w:rsidRDefault="00053545" w:rsidP="00053545"/>
    <w:p w:rsidR="00053545" w:rsidRDefault="00053545" w:rsidP="00053545"/>
    <w:p w:rsidR="00053545" w:rsidRDefault="00053545" w:rsidP="00053545">
      <w:pPr>
        <w:pStyle w:val="Body"/>
      </w:pPr>
      <w:r>
        <w:t xml:space="preserve">Dear </w:t>
      </w:r>
      <w:bookmarkStart w:id="6" w:name="Salutation"/>
      <w:bookmarkEnd w:id="6"/>
      <w:r w:rsidR="001D49F8">
        <w:t>Dr Grimes</w:t>
      </w:r>
      <w:r>
        <w:br/>
      </w:r>
    </w:p>
    <w:p w:rsidR="00053545" w:rsidRPr="00E51EA5" w:rsidRDefault="00EE3A55" w:rsidP="00053545">
      <w:pPr>
        <w:pStyle w:val="Body"/>
        <w:rPr>
          <w:b/>
        </w:rPr>
      </w:pPr>
      <w:bookmarkStart w:id="7" w:name="Subject"/>
      <w:bookmarkEnd w:id="7"/>
      <w:r>
        <w:rPr>
          <w:b/>
        </w:rPr>
        <w:t>M</w:t>
      </w:r>
      <w:r w:rsidR="002E2009">
        <w:rPr>
          <w:b/>
        </w:rPr>
        <w:t>andatory code of conduct for bulk wheat port terminal access</w:t>
      </w:r>
    </w:p>
    <w:p w:rsidR="004D429B" w:rsidRDefault="00053545" w:rsidP="00053545">
      <w:pPr>
        <w:pStyle w:val="Body"/>
      </w:pPr>
      <w:r>
        <w:t xml:space="preserve">The ACCC appreciates the opportunity to </w:t>
      </w:r>
      <w:r w:rsidR="00C722A7">
        <w:t>comment on</w:t>
      </w:r>
      <w:r w:rsidR="000A3713">
        <w:t xml:space="preserve"> t</w:t>
      </w:r>
      <w:r w:rsidR="008721F5">
        <w:t>he</w:t>
      </w:r>
      <w:r w:rsidR="00C722A7">
        <w:t xml:space="preserve"> draft</w:t>
      </w:r>
      <w:r w:rsidR="008721F5">
        <w:t xml:space="preserve"> </w:t>
      </w:r>
      <w:r w:rsidR="008721F5" w:rsidRPr="005C0FFA">
        <w:rPr>
          <w:i/>
        </w:rPr>
        <w:t>Competition and Consumer (Industry Code – Port Terminal Access (Bulk Wheat)) Regulation 2014</w:t>
      </w:r>
      <w:r w:rsidR="008721F5">
        <w:t>, and associated early assessment Regulation Impact Statement</w:t>
      </w:r>
      <w:r w:rsidR="005915E1">
        <w:t xml:space="preserve"> (RIS)</w:t>
      </w:r>
      <w:r w:rsidR="00C722A7">
        <w:t>.</w:t>
      </w:r>
    </w:p>
    <w:p w:rsidR="00C722A7" w:rsidRPr="00C722A7" w:rsidRDefault="00C722A7" w:rsidP="00053545">
      <w:pPr>
        <w:pStyle w:val="Body"/>
      </w:pPr>
      <w:r>
        <w:t xml:space="preserve">The ACCC has also appreciated being able to assist the Department of Agriculture in </w:t>
      </w:r>
      <w:r w:rsidR="00EE3A55">
        <w:t>the</w:t>
      </w:r>
      <w:r w:rsidR="00E23581">
        <w:t xml:space="preserve"> development of the draft c</w:t>
      </w:r>
      <w:r>
        <w:t xml:space="preserve">ode. As the enforcement agency for mandatory codes under the </w:t>
      </w:r>
      <w:r>
        <w:rPr>
          <w:i/>
        </w:rPr>
        <w:t>Competition and Consumer Act</w:t>
      </w:r>
      <w:r>
        <w:t xml:space="preserve"> (CCA), the ACCC is keen to ensure that the </w:t>
      </w:r>
      <w:r w:rsidR="00E23581">
        <w:t>c</w:t>
      </w:r>
      <w:r>
        <w:t>ode will be effective.</w:t>
      </w:r>
      <w:r w:rsidR="00EE3A55">
        <w:t xml:space="preserve"> This will </w:t>
      </w:r>
      <w:r w:rsidR="005915E1">
        <w:t xml:space="preserve">help to support </w:t>
      </w:r>
      <w:r w:rsidR="00EE3A55">
        <w:t xml:space="preserve">competitive markets along the supply chain, </w:t>
      </w:r>
      <w:r w:rsidR="005915E1">
        <w:t>improving the outcomes for growers</w:t>
      </w:r>
      <w:r w:rsidR="00EE3A55">
        <w:t>.</w:t>
      </w:r>
    </w:p>
    <w:p w:rsidR="008721F5" w:rsidRDefault="005C0FFA" w:rsidP="008721F5">
      <w:pPr>
        <w:pStyle w:val="Body"/>
      </w:pPr>
      <w:r>
        <w:t>S</w:t>
      </w:r>
      <w:r w:rsidR="008721F5">
        <w:t xml:space="preserve">ubsection 12(2) of the </w:t>
      </w:r>
      <w:r w:rsidR="003F018D" w:rsidRPr="005C0FFA">
        <w:rPr>
          <w:i/>
        </w:rPr>
        <w:t xml:space="preserve">Wheat Export Marketing </w:t>
      </w:r>
      <w:r w:rsidR="003F018D">
        <w:rPr>
          <w:i/>
        </w:rPr>
        <w:t xml:space="preserve">Amendment </w:t>
      </w:r>
      <w:r w:rsidR="003F018D" w:rsidRPr="005C0FFA">
        <w:rPr>
          <w:i/>
        </w:rPr>
        <w:t>Act 20</w:t>
      </w:r>
      <w:r w:rsidR="003F018D">
        <w:rPr>
          <w:i/>
        </w:rPr>
        <w:t>12</w:t>
      </w:r>
      <w:r w:rsidR="003F018D" w:rsidRPr="005C0FFA">
        <w:t xml:space="preserve"> (WEMA)</w:t>
      </w:r>
      <w:r w:rsidR="003F018D">
        <w:t xml:space="preserve"> provides for the development of a mandatory code of conduct and </w:t>
      </w:r>
      <w:r w:rsidR="008721F5">
        <w:t xml:space="preserve">states that the </w:t>
      </w:r>
      <w:r w:rsidR="003F018D">
        <w:t>code</w:t>
      </w:r>
      <w:r w:rsidR="008721F5">
        <w:t xml:space="preserve"> should, amongst other things: </w:t>
      </w:r>
    </w:p>
    <w:p w:rsidR="008721F5" w:rsidRDefault="008721F5" w:rsidP="008721F5">
      <w:pPr>
        <w:pStyle w:val="Bulletpoint"/>
      </w:pPr>
      <w:r>
        <w:t>deal with the fair and transparent provision to wheat exporters of access to port terminal services by the providers of port terminal services</w:t>
      </w:r>
      <w:r w:rsidR="003F018D">
        <w:t xml:space="preserve"> (subsection 12(2)(a))</w:t>
      </w:r>
      <w:r>
        <w:t xml:space="preserve">, and </w:t>
      </w:r>
    </w:p>
    <w:p w:rsidR="008721F5" w:rsidRDefault="008721F5" w:rsidP="008721F5">
      <w:pPr>
        <w:pStyle w:val="Bulletpoint"/>
      </w:pPr>
      <w:r>
        <w:t>be consistent with the operation of an efficient and profitable wheat export marketing industry that supports the competitiveness of all sectors through the supply chain.</w:t>
      </w:r>
      <w:r w:rsidR="003F018D">
        <w:rPr>
          <w:rStyle w:val="FootnoteReference"/>
        </w:rPr>
        <w:footnoteReference w:id="1"/>
      </w:r>
      <w:r>
        <w:t xml:space="preserve"> </w:t>
      </w:r>
    </w:p>
    <w:p w:rsidR="005C0FFA" w:rsidRDefault="005C0FFA" w:rsidP="008721F5">
      <w:pPr>
        <w:pStyle w:val="Body"/>
      </w:pPr>
      <w:r>
        <w:t xml:space="preserve">The access </w:t>
      </w:r>
      <w:r w:rsidR="003F018D">
        <w:t>arrangements in the WEMA</w:t>
      </w:r>
      <w:r w:rsidR="005915E1">
        <w:t>, which were introduced upon deregulation of the wheat export arrangements,</w:t>
      </w:r>
      <w:r w:rsidR="003F018D">
        <w:t xml:space="preserve"> were originally </w:t>
      </w:r>
      <w:r>
        <w:t>established to address concerns about both the vertical integration of certain port terminal service providers, and the degree of regional monopolisation and lack of competitive constraint of port terminal services.</w:t>
      </w:r>
      <w:r w:rsidR="003F018D">
        <w:rPr>
          <w:rStyle w:val="FootnoteReference"/>
        </w:rPr>
        <w:footnoteReference w:id="2"/>
      </w:r>
    </w:p>
    <w:p w:rsidR="00C722A7" w:rsidRDefault="008721F5" w:rsidP="008721F5">
      <w:pPr>
        <w:pStyle w:val="Body"/>
      </w:pPr>
      <w:r>
        <w:t>The ACCC considers that regulation of bulk wheat port terminals (whether via a code or access undertakings) should be effective and fit-for-purpose</w:t>
      </w:r>
      <w:r w:rsidR="003F018D">
        <w:t xml:space="preserve"> in addressing these concerns</w:t>
      </w:r>
      <w:r>
        <w:t xml:space="preserve">. </w:t>
      </w:r>
      <w:r w:rsidR="00C722A7">
        <w:t xml:space="preserve">In developing its thoughts on the </w:t>
      </w:r>
      <w:r w:rsidR="00097DF2">
        <w:t xml:space="preserve">draft </w:t>
      </w:r>
      <w:r w:rsidR="00E23581">
        <w:t>c</w:t>
      </w:r>
      <w:r w:rsidR="00C722A7">
        <w:t>ode</w:t>
      </w:r>
      <w:r w:rsidR="00097DF2">
        <w:t xml:space="preserve"> and the RIS</w:t>
      </w:r>
      <w:r w:rsidR="00C722A7">
        <w:t>, the ACCC has drawn on its experience over the last five years with the access undertakings that have been provided to it by wheat port terminal operators under Part IIIA of the CCA.</w:t>
      </w:r>
    </w:p>
    <w:p w:rsidR="008721F5" w:rsidRDefault="003F018D" w:rsidP="008721F5">
      <w:pPr>
        <w:pStyle w:val="Body"/>
      </w:pPr>
      <w:r>
        <w:t>In this regard, t</w:t>
      </w:r>
      <w:r w:rsidR="001F2DF3" w:rsidRPr="00D41899">
        <w:t xml:space="preserve">here are four </w:t>
      </w:r>
      <w:r w:rsidR="008721F5">
        <w:t>components</w:t>
      </w:r>
      <w:r w:rsidR="00E608BF">
        <w:t xml:space="preserve"> </w:t>
      </w:r>
      <w:r w:rsidR="00E23581">
        <w:t>of a c</w:t>
      </w:r>
      <w:r w:rsidR="00C722A7">
        <w:t xml:space="preserve">ode </w:t>
      </w:r>
      <w:r w:rsidR="008721F5">
        <w:t xml:space="preserve">which the </w:t>
      </w:r>
      <w:r w:rsidR="001F2DF3" w:rsidRPr="00D41899">
        <w:t xml:space="preserve">ACCC considers </w:t>
      </w:r>
      <w:r w:rsidR="001F2DF3">
        <w:t xml:space="preserve">are </w:t>
      </w:r>
      <w:r w:rsidR="001F2DF3" w:rsidRPr="00D41899">
        <w:t>important</w:t>
      </w:r>
      <w:r w:rsidR="002E2009">
        <w:t xml:space="preserve"> in the bulk wheat port terminal context</w:t>
      </w:r>
      <w:r w:rsidR="00E608BF">
        <w:t xml:space="preserve">: </w:t>
      </w:r>
    </w:p>
    <w:p w:rsidR="00E608BF" w:rsidRDefault="00693450" w:rsidP="003F018D">
      <w:pPr>
        <w:pStyle w:val="Bulletpoint"/>
        <w:numPr>
          <w:ilvl w:val="0"/>
          <w:numId w:val="21"/>
        </w:numPr>
      </w:pPr>
      <w:r>
        <w:t xml:space="preserve">fit-for-purpose regulation, through </w:t>
      </w:r>
      <w:r w:rsidR="008721F5">
        <w:t xml:space="preserve">tiered arrangements </w:t>
      </w:r>
      <w:r w:rsidR="001F2DF3">
        <w:t>that can accommodate different levels of regulation</w:t>
      </w:r>
      <w:r w:rsidR="008721F5">
        <w:t xml:space="preserve"> </w:t>
      </w:r>
      <w:r w:rsidR="00E608BF">
        <w:t xml:space="preserve">depending on the port terminal service provider’s incentive and ability to exert market power  </w:t>
      </w:r>
    </w:p>
    <w:p w:rsidR="001F2DF3" w:rsidRDefault="001F2DF3" w:rsidP="003F018D">
      <w:pPr>
        <w:pStyle w:val="Bulletpoint"/>
        <w:numPr>
          <w:ilvl w:val="0"/>
          <w:numId w:val="21"/>
        </w:numPr>
      </w:pPr>
      <w:r>
        <w:t xml:space="preserve">recourse to arbitration </w:t>
      </w:r>
      <w:r w:rsidR="003F018D">
        <w:t xml:space="preserve">as a backstop </w:t>
      </w:r>
      <w:r>
        <w:t>where</w:t>
      </w:r>
      <w:r w:rsidR="003F018D">
        <w:t xml:space="preserve"> commercial</w:t>
      </w:r>
      <w:r>
        <w:t xml:space="preserve"> negotiations</w:t>
      </w:r>
      <w:r w:rsidR="00E608BF">
        <w:t xml:space="preserve"> for access</w:t>
      </w:r>
      <w:r w:rsidR="008721F5">
        <w:t xml:space="preserve"> </w:t>
      </w:r>
      <w:r w:rsidR="00E608BF">
        <w:t xml:space="preserve">fail </w:t>
      </w:r>
    </w:p>
    <w:p w:rsidR="001F2DF3" w:rsidRDefault="008721F5" w:rsidP="003F018D">
      <w:pPr>
        <w:pStyle w:val="Bulletpoint"/>
        <w:numPr>
          <w:ilvl w:val="0"/>
          <w:numId w:val="21"/>
        </w:numPr>
      </w:pPr>
      <w:r>
        <w:t>a</w:t>
      </w:r>
      <w:r w:rsidR="001F2DF3">
        <w:t xml:space="preserve"> non-discrimination provision</w:t>
      </w:r>
      <w:r>
        <w:t xml:space="preserve"> </w:t>
      </w:r>
      <w:r w:rsidR="00E608BF">
        <w:t>to address the key concern with vertical integration</w:t>
      </w:r>
      <w:r w:rsidR="002E2009">
        <w:t xml:space="preserve"> </w:t>
      </w:r>
    </w:p>
    <w:p w:rsidR="001F2DF3" w:rsidRDefault="001F2DF3" w:rsidP="003F018D">
      <w:pPr>
        <w:pStyle w:val="Bulletpoint"/>
        <w:numPr>
          <w:ilvl w:val="0"/>
          <w:numId w:val="21"/>
        </w:numPr>
      </w:pPr>
      <w:r>
        <w:t>ACCC pre-approval of capacity allocation systems</w:t>
      </w:r>
      <w:r w:rsidR="003F018D">
        <w:t xml:space="preserve">. </w:t>
      </w:r>
    </w:p>
    <w:p w:rsidR="008721F5" w:rsidRDefault="00E608BF" w:rsidP="008721F5">
      <w:pPr>
        <w:pStyle w:val="Body"/>
      </w:pPr>
      <w:r>
        <w:t>For the reasons set out below, t</w:t>
      </w:r>
      <w:r w:rsidR="008721F5">
        <w:t xml:space="preserve">he ACCC is supportive of a tiered mandatory code of conduct </w:t>
      </w:r>
      <w:r w:rsidR="003F018D">
        <w:t>which includes these key components (identified as Option 3 in the RIS)</w:t>
      </w:r>
      <w:r w:rsidR="008721F5">
        <w:t xml:space="preserve">. The ACCC considers that </w:t>
      </w:r>
      <w:r w:rsidR="00811A7E">
        <w:t>the</w:t>
      </w:r>
      <w:r w:rsidR="00E867E9">
        <w:t>se</w:t>
      </w:r>
      <w:r w:rsidR="00811A7E">
        <w:t xml:space="preserve"> key components could</w:t>
      </w:r>
      <w:r>
        <w:t xml:space="preserve"> also be</w:t>
      </w:r>
      <w:r w:rsidR="008721F5">
        <w:t xml:space="preserve"> </w:t>
      </w:r>
      <w:r>
        <w:t>achieved</w:t>
      </w:r>
      <w:r w:rsidR="008721F5">
        <w:t xml:space="preserve"> through the current access undertaking regime (Option 1).</w:t>
      </w:r>
      <w:r w:rsidR="00E867E9">
        <w:t xml:space="preserve"> </w:t>
      </w:r>
      <w:r w:rsidR="002E2009">
        <w:t>However, t</w:t>
      </w:r>
      <w:r w:rsidR="008721F5">
        <w:t>he ACCC is concerned that a one-s</w:t>
      </w:r>
      <w:r w:rsidR="003F018D">
        <w:t xml:space="preserve">ize-fits-all code </w:t>
      </w:r>
      <w:r w:rsidR="008721F5">
        <w:t xml:space="preserve">(Option 2) </w:t>
      </w:r>
      <w:r w:rsidR="005E7F7C">
        <w:t>may not be effective or fit for purpose. The ACCC is also particularly concerned that removal of all industry-specific regulation (Option 4) may allow regional monopolies with market power to foreclose competition in related markets. The ACCC considers that Options 2 and 4 are therefore unlikely to</w:t>
      </w:r>
      <w:r w:rsidR="008721F5">
        <w:t xml:space="preserve"> </w:t>
      </w:r>
      <w:r w:rsidR="002E2009">
        <w:t>ensure</w:t>
      </w:r>
      <w:r w:rsidR="00811A7E">
        <w:t xml:space="preserve"> fai</w:t>
      </w:r>
      <w:r w:rsidR="003F018D">
        <w:t xml:space="preserve">r and transparent access </w:t>
      </w:r>
      <w:r w:rsidR="002E2009">
        <w:t>or</w:t>
      </w:r>
      <w:r w:rsidR="00811A7E">
        <w:t xml:space="preserve"> support the competitiveness of all sectors in the supply chain</w:t>
      </w:r>
      <w:r w:rsidR="008721F5">
        <w:t xml:space="preserve">. </w:t>
      </w:r>
    </w:p>
    <w:p w:rsidR="005E7F7C" w:rsidRDefault="005E7F7C" w:rsidP="008721F5">
      <w:pPr>
        <w:pStyle w:val="Body"/>
      </w:pPr>
      <w:r>
        <w:t>The ACCC notes that concerns have been expressed by industry regarding the scope of the current regime.</w:t>
      </w:r>
      <w:r>
        <w:rPr>
          <w:rStyle w:val="FootnoteReference"/>
        </w:rPr>
        <w:footnoteReference w:id="3"/>
      </w:r>
      <w:r>
        <w:t xml:space="preserve"> In this regard, the ACCC considers that the code should be drafted to ensure that it effectively covers those entities that are intended to be covered</w:t>
      </w:r>
      <w:r w:rsidR="00DA0F8D">
        <w:t>;</w:t>
      </w:r>
      <w:r w:rsidR="001D49F8">
        <w:t xml:space="preserve"> in particular</w:t>
      </w:r>
      <w:r w:rsidR="00DA0F8D">
        <w:t>,</w:t>
      </w:r>
      <w:r w:rsidR="001D49F8">
        <w:t xml:space="preserve"> vertically integrated port terminal operators with market power</w:t>
      </w:r>
      <w:r>
        <w:t xml:space="preserve">. </w:t>
      </w:r>
    </w:p>
    <w:p w:rsidR="001F2DF3" w:rsidRPr="003F018D" w:rsidRDefault="001F2DF3" w:rsidP="003F018D">
      <w:pPr>
        <w:pStyle w:val="Heading5"/>
        <w:numPr>
          <w:ilvl w:val="0"/>
          <w:numId w:val="22"/>
        </w:numPr>
      </w:pPr>
      <w:r w:rsidRPr="003F018D">
        <w:t xml:space="preserve">Tiered arrangements </w:t>
      </w:r>
    </w:p>
    <w:p w:rsidR="001F2DF3" w:rsidRDefault="003929CB" w:rsidP="003929CB">
      <w:pPr>
        <w:pStyle w:val="Body"/>
      </w:pPr>
      <w:r>
        <w:t xml:space="preserve">The ACCC </w:t>
      </w:r>
      <w:r w:rsidR="00E608BF">
        <w:t>considers</w:t>
      </w:r>
      <w:r>
        <w:t xml:space="preserve"> that the </w:t>
      </w:r>
      <w:r w:rsidR="001F2DF3">
        <w:t>level of regulation</w:t>
      </w:r>
      <w:r w:rsidR="00E608BF">
        <w:t xml:space="preserve"> applied to a party</w:t>
      </w:r>
      <w:r w:rsidR="001F2DF3">
        <w:t xml:space="preserve"> should depend on the incentive and ability of </w:t>
      </w:r>
      <w:r w:rsidR="00E608BF">
        <w:t>the</w:t>
      </w:r>
      <w:r w:rsidR="001F2DF3">
        <w:t xml:space="preserve"> party to exert market power to damage or eliminate competition in the upstream grain purchasing market and the downstream grain selling market. This incentive and ability varies between different port terminal operators in the </w:t>
      </w:r>
      <w:r w:rsidR="00E608BF">
        <w:t xml:space="preserve">bulk </w:t>
      </w:r>
      <w:r w:rsidR="001F2DF3">
        <w:t>wheat industry.</w:t>
      </w:r>
      <w:r w:rsidR="001D49F8">
        <w:rPr>
          <w:rStyle w:val="FootnoteReference"/>
        </w:rPr>
        <w:footnoteReference w:id="4"/>
      </w:r>
      <w:r w:rsidR="001F2DF3">
        <w:t xml:space="preserve"> </w:t>
      </w:r>
    </w:p>
    <w:p w:rsidR="001F2DF3" w:rsidRDefault="001F2DF3" w:rsidP="003929CB">
      <w:pPr>
        <w:pStyle w:val="Body"/>
      </w:pPr>
      <w:r>
        <w:t>Vertically integrated port terminal service providers have greater incentive to exert market power in favour of their own operations compared to non-vertically integrated providers. Therefore, it is appropriate that a lower level of regulation be applied to non-vertically integrated providers</w:t>
      </w:r>
      <w:r w:rsidR="00C722A7">
        <w:t xml:space="preserve"> (if properly defined)</w:t>
      </w:r>
      <w:r>
        <w:t xml:space="preserve">. </w:t>
      </w:r>
      <w:r w:rsidR="003929CB">
        <w:t>However, s</w:t>
      </w:r>
      <w:r>
        <w:t xml:space="preserve">ome vertically integrated port terminal service providers may be subject to competition. While these providers would have an incentive to act in favour of their own operations, they </w:t>
      </w:r>
      <w:r w:rsidR="005915E1">
        <w:t xml:space="preserve">would </w:t>
      </w:r>
      <w:r>
        <w:t xml:space="preserve">not have the ability to do so in practice. </w:t>
      </w:r>
      <w:r w:rsidR="003929CB">
        <w:t>The ACCC considers that these</w:t>
      </w:r>
      <w:r>
        <w:t xml:space="preserve"> providers should also be subject to a lower level of regulation.   </w:t>
      </w:r>
    </w:p>
    <w:p w:rsidR="003929CB" w:rsidRDefault="003929CB" w:rsidP="003929CB">
      <w:pPr>
        <w:pStyle w:val="Body"/>
      </w:pPr>
      <w:r>
        <w:t xml:space="preserve">Consequently, the ACCC considers that tiered arrangements are important to ensure effective, fit-for-purpose regulation. </w:t>
      </w:r>
      <w:r w:rsidR="00E608BF">
        <w:t>The ACCC considers that this can be achieved through Option 3 in the RIS.</w:t>
      </w:r>
      <w:r w:rsidR="00E867E9">
        <w:t xml:space="preserve"> The current access undertaking regime, which would be continued under Option 1, also provides flexibility to apply differing levels of regulation where appropriate for a particular context.</w:t>
      </w:r>
      <w:r w:rsidR="00E608BF">
        <w:t xml:space="preserve"> </w:t>
      </w:r>
      <w:r>
        <w:t xml:space="preserve">The ACCC considers that a standardised ‘one-size-fits-all’ framework </w:t>
      </w:r>
      <w:r w:rsidR="00E608BF">
        <w:t xml:space="preserve">in accordance with Option 2 in the RIS </w:t>
      </w:r>
      <w:r>
        <w:t>is not necessary or appropriate for the bulk wheat industry.</w:t>
      </w:r>
      <w:r w:rsidR="00E608BF">
        <w:t xml:space="preserve"> Where a sufficient level of competitive constraint exists, regulation should be limited.</w:t>
      </w:r>
    </w:p>
    <w:p w:rsidR="001F2DF3" w:rsidRDefault="001F2DF3" w:rsidP="003929CB">
      <w:pPr>
        <w:pStyle w:val="Body"/>
      </w:pPr>
      <w:r>
        <w:t>In practice, the ACCC’s assessment is likely to involve consideration of</w:t>
      </w:r>
      <w:r w:rsidR="00C722A7">
        <w:t>, amongst other things,</w:t>
      </w:r>
      <w:r>
        <w:t xml:space="preserve"> whether the port terminal service provider is subject to competitive constraint </w:t>
      </w:r>
      <w:r w:rsidR="003929CB">
        <w:t>or</w:t>
      </w:r>
      <w:r>
        <w:t xml:space="preserve"> whether it has the ability to exert market power. The ACCC’s </w:t>
      </w:r>
      <w:r w:rsidR="003929CB">
        <w:t xml:space="preserve">decision to reduce regulation at </w:t>
      </w:r>
      <w:r>
        <w:t>GrainCorp</w:t>
      </w:r>
      <w:r w:rsidR="003929CB">
        <w:t>’s Carrington</w:t>
      </w:r>
      <w:r>
        <w:t xml:space="preserve"> port at </w:t>
      </w:r>
      <w:r w:rsidR="00C722A7">
        <w:t xml:space="preserve">Newcastle </w:t>
      </w:r>
      <w:r>
        <w:t>is a practical example of how the ACCC may conduc</w:t>
      </w:r>
      <w:r w:rsidR="003929CB">
        <w:t xml:space="preserve">t such an exemption assessment. </w:t>
      </w:r>
    </w:p>
    <w:p w:rsidR="001F2DF3" w:rsidRPr="003F018D" w:rsidRDefault="001F2DF3" w:rsidP="003F018D">
      <w:pPr>
        <w:pStyle w:val="Heading5"/>
        <w:numPr>
          <w:ilvl w:val="0"/>
          <w:numId w:val="22"/>
        </w:numPr>
      </w:pPr>
      <w:r w:rsidRPr="003F018D">
        <w:t xml:space="preserve">Recourse to arbitration </w:t>
      </w:r>
    </w:p>
    <w:p w:rsidR="00811A7E" w:rsidRDefault="00811A7E" w:rsidP="003F018D">
      <w:pPr>
        <w:pStyle w:val="Body"/>
      </w:pPr>
      <w:r>
        <w:t>R</w:t>
      </w:r>
      <w:r w:rsidR="001F2DF3" w:rsidRPr="005C49C5">
        <w:t>ecourse to</w:t>
      </w:r>
      <w:r>
        <w:t xml:space="preserve"> binding</w:t>
      </w:r>
      <w:r w:rsidR="001F2DF3" w:rsidRPr="005C49C5">
        <w:t xml:space="preserve"> arbitration </w:t>
      </w:r>
      <w:r w:rsidR="00C722A7">
        <w:t>has proven to be</w:t>
      </w:r>
      <w:r w:rsidR="00C722A7" w:rsidRPr="005C49C5">
        <w:t xml:space="preserve"> </w:t>
      </w:r>
      <w:r w:rsidR="001F2DF3" w:rsidRPr="005C49C5">
        <w:t xml:space="preserve">a fundamental aspect of </w:t>
      </w:r>
      <w:r w:rsidR="00260428">
        <w:t xml:space="preserve">access undertakings under Part IIIA, including </w:t>
      </w:r>
      <w:r w:rsidR="001F2DF3" w:rsidRPr="005C49C5">
        <w:t xml:space="preserve">the </w:t>
      </w:r>
      <w:r w:rsidR="001F2DF3">
        <w:t>regulati</w:t>
      </w:r>
      <w:r>
        <w:t>on of bulk wheat ports</w:t>
      </w:r>
      <w:r w:rsidR="00260428">
        <w:t>. This is</w:t>
      </w:r>
      <w:r>
        <w:t xml:space="preserve"> because a</w:t>
      </w:r>
      <w:r w:rsidR="001F2DF3" w:rsidRPr="005C49C5">
        <w:t>rbitration provides a backstop in the event that negotiations fail.</w:t>
      </w:r>
      <w:r w:rsidR="002A6833">
        <w:t xml:space="preserve"> </w:t>
      </w:r>
      <w:r w:rsidR="001F2DF3" w:rsidRPr="005C49C5">
        <w:t>In the absence of such a backstop, port terminal operators may be able to offer unreasonable terms of access</w:t>
      </w:r>
      <w:r>
        <w:t>,</w:t>
      </w:r>
      <w:r w:rsidR="001F2DF3" w:rsidRPr="005C49C5">
        <w:t xml:space="preserve"> and refuse to negotiate more reasonable terms, effectively preventing exporters from gaining access to the service.</w:t>
      </w:r>
      <w:r>
        <w:t xml:space="preserve"> The access undertakings currently in place for vertically integrated bulk wheat port terminal operators all include recourse to arbitration, and the ACCC considers that this has provided an incentive for those operators</w:t>
      </w:r>
      <w:r w:rsidR="004C104A">
        <w:t xml:space="preserve"> to negotiate</w:t>
      </w:r>
      <w:r w:rsidR="003F018D">
        <w:t xml:space="preserve"> reasonable terms of access</w:t>
      </w:r>
      <w:r w:rsidR="004C104A">
        <w:t>. For example, in 2010 Glen</w:t>
      </w:r>
      <w:r w:rsidR="003F018D">
        <w:t>core Grain Pty Ltd</w:t>
      </w:r>
      <w:r w:rsidR="004C104A">
        <w:t xml:space="preserve"> stated that the threat of arbitration had facilitated commercial outcomes </w:t>
      </w:r>
      <w:r w:rsidR="003F018D">
        <w:t>to disputes with port providers</w:t>
      </w:r>
      <w:r w:rsidR="004C104A">
        <w:t>.</w:t>
      </w:r>
      <w:r w:rsidR="004C104A">
        <w:rPr>
          <w:rStyle w:val="FootnoteReference"/>
        </w:rPr>
        <w:footnoteReference w:id="5"/>
      </w:r>
    </w:p>
    <w:p w:rsidR="00811A7E" w:rsidRDefault="00811A7E" w:rsidP="00811A7E">
      <w:pPr>
        <w:pStyle w:val="Body"/>
      </w:pPr>
      <w:r>
        <w:t>The ACCC considers that Options 1 and 3 are appropriate in this regard, as both are able to provide for recourse to arbitration in the even</w:t>
      </w:r>
      <w:r w:rsidR="003F018D">
        <w:t>t</w:t>
      </w:r>
      <w:r>
        <w:t xml:space="preserve"> that negotiations fail. The ACCC is concerned that Option 2 in the RIS does not include</w:t>
      </w:r>
      <w:r w:rsidRPr="005C49C5">
        <w:t xml:space="preserve"> recourse to arbitration</w:t>
      </w:r>
      <w:r w:rsidR="003F018D">
        <w:t>,</w:t>
      </w:r>
      <w:r>
        <w:t xml:space="preserve"> and is </w:t>
      </w:r>
      <w:r w:rsidR="003F018D">
        <w:t xml:space="preserve">therefore </w:t>
      </w:r>
      <w:r>
        <w:t>u</w:t>
      </w:r>
      <w:r w:rsidRPr="005C49C5">
        <w:t>nlikely to be effective in ensuring vertically</w:t>
      </w:r>
      <w:r w:rsidR="00E23581">
        <w:t xml:space="preserve"> </w:t>
      </w:r>
      <w:r w:rsidRPr="005C49C5">
        <w:t xml:space="preserve">integrated port terminal operators provide access on </w:t>
      </w:r>
      <w:r w:rsidR="00F459E4">
        <w:t xml:space="preserve">fair and reasonable </w:t>
      </w:r>
      <w:r w:rsidRPr="005C49C5">
        <w:t xml:space="preserve">terms that will </w:t>
      </w:r>
      <w:r w:rsidR="00FE1579">
        <w:t>support the competitiveness of all sections through the supply chain</w:t>
      </w:r>
      <w:r w:rsidRPr="005C49C5">
        <w:t>.</w:t>
      </w:r>
      <w:r>
        <w:t xml:space="preserve"> The ACCC considers that Option 4 similarly will not ensure that a vertically</w:t>
      </w:r>
      <w:r w:rsidR="00D44811">
        <w:t xml:space="preserve"> </w:t>
      </w:r>
      <w:r>
        <w:t xml:space="preserve">integrated port terminal service provider with market power negotiates reasonable terms for competitors to </w:t>
      </w:r>
      <w:r w:rsidR="00260428">
        <w:t xml:space="preserve">access </w:t>
      </w:r>
      <w:r>
        <w:t xml:space="preserve">its </w:t>
      </w:r>
      <w:r w:rsidR="005915E1">
        <w:t>port terminal facilities</w:t>
      </w:r>
      <w:r>
        <w:t xml:space="preserve">. </w:t>
      </w:r>
    </w:p>
    <w:p w:rsidR="001F2DF3" w:rsidRPr="003F018D" w:rsidRDefault="005348A7" w:rsidP="003F018D">
      <w:pPr>
        <w:pStyle w:val="Heading5"/>
        <w:numPr>
          <w:ilvl w:val="0"/>
          <w:numId w:val="22"/>
        </w:numPr>
      </w:pPr>
      <w:r w:rsidRPr="003F018D">
        <w:t>Approval of c</w:t>
      </w:r>
      <w:r w:rsidR="001F2DF3" w:rsidRPr="003F018D">
        <w:t xml:space="preserve">apacity allocation </w:t>
      </w:r>
      <w:r w:rsidRPr="003F018D">
        <w:t>systems</w:t>
      </w:r>
    </w:p>
    <w:p w:rsidR="004C104A" w:rsidRDefault="00F459E4" w:rsidP="00811A7E">
      <w:pPr>
        <w:pStyle w:val="Body"/>
      </w:pPr>
      <w:r>
        <w:t>Under e</w:t>
      </w:r>
      <w:r w:rsidR="004C104A">
        <w:t xml:space="preserve">xisting mandatory codes the ACCC </w:t>
      </w:r>
      <w:r w:rsidR="00C722A7">
        <w:t>can</w:t>
      </w:r>
      <w:r w:rsidR="004C104A">
        <w:t xml:space="preserve"> take enforcement action following a breach rather than ex ante </w:t>
      </w:r>
      <w:r>
        <w:t>action to</w:t>
      </w:r>
      <w:r w:rsidR="004C104A">
        <w:t xml:space="preserve"> prevent damage to competition happening. The ACCC </w:t>
      </w:r>
      <w:r w:rsidR="005348A7">
        <w:t>considers</w:t>
      </w:r>
      <w:r w:rsidR="004C104A">
        <w:t xml:space="preserve"> that this may not adequately deal with certain issues in the wheat export context, particularly in relation to capacity management systems. </w:t>
      </w:r>
    </w:p>
    <w:p w:rsidR="005348A7" w:rsidRDefault="004C104A" w:rsidP="00811A7E">
      <w:pPr>
        <w:pStyle w:val="Body"/>
      </w:pPr>
      <w:r>
        <w:t xml:space="preserve">Capacity allocation has been the primary area of </w:t>
      </w:r>
      <w:r w:rsidR="00C722A7">
        <w:t xml:space="preserve">the ACCC’s </w:t>
      </w:r>
      <w:r>
        <w:t>engagement with industry in recent times</w:t>
      </w:r>
      <w:r w:rsidR="00C722A7">
        <w:t>, when assessing new undertakings or variations to existing arrangements</w:t>
      </w:r>
      <w:r>
        <w:t xml:space="preserve">. </w:t>
      </w:r>
      <w:r w:rsidR="00811A7E">
        <w:t xml:space="preserve">The ACCC considers that </w:t>
      </w:r>
      <w:r>
        <w:t xml:space="preserve">up-front approval of </w:t>
      </w:r>
      <w:r w:rsidR="001F2DF3">
        <w:t xml:space="preserve">capacity allocation </w:t>
      </w:r>
      <w:r>
        <w:t xml:space="preserve">systems is important because </w:t>
      </w:r>
      <w:r w:rsidR="001F2DF3">
        <w:t>ex post enforcement action may not adequately remedy the damage to competition</w:t>
      </w:r>
      <w:r>
        <w:t xml:space="preserve"> in related markets</w:t>
      </w:r>
      <w:r w:rsidR="001F2DF3">
        <w:t xml:space="preserve"> </w:t>
      </w:r>
      <w:r w:rsidR="00097DF2">
        <w:t>(or may not do so in a timely manner)</w:t>
      </w:r>
      <w:r w:rsidR="00260428">
        <w:t>,</w:t>
      </w:r>
      <w:r w:rsidR="00097DF2">
        <w:t xml:space="preserve"> </w:t>
      </w:r>
      <w:r>
        <w:t>once</w:t>
      </w:r>
      <w:r w:rsidR="001F2DF3">
        <w:t xml:space="preserve"> capacity </w:t>
      </w:r>
      <w:r>
        <w:t>has been</w:t>
      </w:r>
      <w:r w:rsidR="001F2DF3">
        <w:t xml:space="preserve"> allocated in an uncompetitive manner</w:t>
      </w:r>
      <w:r w:rsidR="00C722A7">
        <w:t xml:space="preserve"> and then executed</w:t>
      </w:r>
      <w:r w:rsidR="001F2DF3">
        <w:t xml:space="preserve">. An upfront approval role is more likely to </w:t>
      </w:r>
      <w:r w:rsidR="00C722A7">
        <w:t xml:space="preserve">be effective in </w:t>
      </w:r>
      <w:r w:rsidR="001F2DF3">
        <w:t>prevent</w:t>
      </w:r>
      <w:r w:rsidR="00C722A7">
        <w:t>ing</w:t>
      </w:r>
      <w:r w:rsidR="001F2DF3">
        <w:t xml:space="preserve"> port terminal service providers</w:t>
      </w:r>
      <w:r w:rsidR="005348A7">
        <w:t xml:space="preserve"> from</w:t>
      </w:r>
      <w:r w:rsidR="001F2DF3">
        <w:t xml:space="preserve"> introducing capacity allocation systems that are discriminatory or hinder access. </w:t>
      </w:r>
      <w:r w:rsidR="005348A7">
        <w:t>T</w:t>
      </w:r>
      <w:r>
        <w:t xml:space="preserve">his </w:t>
      </w:r>
      <w:r w:rsidR="001F2DF3">
        <w:t xml:space="preserve">approval </w:t>
      </w:r>
      <w:r>
        <w:t>requirement</w:t>
      </w:r>
      <w:r w:rsidR="001F2DF3">
        <w:t xml:space="preserve"> </w:t>
      </w:r>
      <w:r>
        <w:t xml:space="preserve">need only </w:t>
      </w:r>
      <w:r w:rsidR="001F2DF3">
        <w:t xml:space="preserve">apply to vertically integrated port terminal operators </w:t>
      </w:r>
      <w:r>
        <w:t xml:space="preserve">with market power that </w:t>
      </w:r>
      <w:r w:rsidR="001F2DF3">
        <w:t>have an incentive</w:t>
      </w:r>
      <w:r>
        <w:t xml:space="preserve"> and ability to favour their own operations.</w:t>
      </w:r>
    </w:p>
    <w:p w:rsidR="005348A7" w:rsidRDefault="004C104A" w:rsidP="005348A7">
      <w:pPr>
        <w:pStyle w:val="Body"/>
      </w:pPr>
      <w:r>
        <w:t xml:space="preserve">The ACCC considers that both Options 1 and 3 </w:t>
      </w:r>
      <w:r w:rsidR="005348A7">
        <w:t xml:space="preserve">are able to </w:t>
      </w:r>
      <w:r>
        <w:t>achieve this objective</w:t>
      </w:r>
      <w:r w:rsidR="005348A7">
        <w:t xml:space="preserve">. Under the current access undertakings, the ACCC approves the capacity allocation system up front and is able to object if the port terminal service provider makes changes that are </w:t>
      </w:r>
      <w:r w:rsidR="00C722A7">
        <w:t>discriminatory or hinder access</w:t>
      </w:r>
      <w:r w:rsidR="005348A7">
        <w:t>. A mandatory code in accordance with Option 3 provides that</w:t>
      </w:r>
      <w:r w:rsidR="00260428">
        <w:t>,</w:t>
      </w:r>
      <w:r w:rsidR="005348A7">
        <w:t xml:space="preserve"> for vertically integrated port terminal service providers, capacity allocation systems must be approved by the ACCC. </w:t>
      </w:r>
      <w:r>
        <w:t xml:space="preserve">Where </w:t>
      </w:r>
      <w:r w:rsidR="005348A7">
        <w:t>a provider is subject to s</w:t>
      </w:r>
      <w:r>
        <w:t>ufficient competitive constraint, the ACCC may grant an exemption</w:t>
      </w:r>
      <w:r w:rsidR="005348A7">
        <w:t xml:space="preserve"> and the provider would no longer need to have its capacity allocation system approved</w:t>
      </w:r>
      <w:r>
        <w:t>.</w:t>
      </w:r>
      <w:r w:rsidR="005348A7">
        <w:t xml:space="preserve"> However, the ACCC is concerned that under Options 2 and 4 the ACCC will need to rely on ex post enforcement action under the code (Option 2) or the general provisions of the CCA (Option 4)</w:t>
      </w:r>
      <w:r w:rsidR="00C722A7">
        <w:t xml:space="preserve">. The ACCC considers </w:t>
      </w:r>
      <w:r w:rsidR="005348A7">
        <w:t xml:space="preserve">that this </w:t>
      </w:r>
      <w:r w:rsidR="00097DF2">
        <w:t xml:space="preserve">is </w:t>
      </w:r>
      <w:r w:rsidR="005348A7">
        <w:t xml:space="preserve">not likely to </w:t>
      </w:r>
      <w:r w:rsidR="00260428">
        <w:t xml:space="preserve">allow the ACCC to </w:t>
      </w:r>
      <w:r w:rsidR="005348A7">
        <w:t xml:space="preserve">effectively </w:t>
      </w:r>
      <w:r w:rsidR="00260428">
        <w:t xml:space="preserve">address, in a timely way, </w:t>
      </w:r>
      <w:r w:rsidR="005348A7">
        <w:t xml:space="preserve">a vertically integrated port terminal service provider allocating capacity in a way which is uncompetitive. </w:t>
      </w:r>
    </w:p>
    <w:p w:rsidR="001F2DF3" w:rsidRPr="003F018D" w:rsidRDefault="001F2DF3" w:rsidP="003F018D">
      <w:pPr>
        <w:pStyle w:val="Heading5"/>
        <w:numPr>
          <w:ilvl w:val="0"/>
          <w:numId w:val="22"/>
        </w:numPr>
      </w:pPr>
      <w:r w:rsidRPr="003F018D">
        <w:t xml:space="preserve">Non-discrimination </w:t>
      </w:r>
    </w:p>
    <w:p w:rsidR="001F2DF3" w:rsidRDefault="001F2DF3" w:rsidP="009930B4">
      <w:r>
        <w:t>Ensuring ‘fair and transparent</w:t>
      </w:r>
      <w:r w:rsidR="009930B4">
        <w:t>’ provision of</w:t>
      </w:r>
      <w:r>
        <w:t xml:space="preserve"> access to port terminal services</w:t>
      </w:r>
      <w:r w:rsidR="009930B4">
        <w:t xml:space="preserve"> </w:t>
      </w:r>
      <w:r>
        <w:t xml:space="preserve">is </w:t>
      </w:r>
      <w:r w:rsidR="009930B4">
        <w:t>one of the key objectives</w:t>
      </w:r>
      <w:r>
        <w:t xml:space="preserve"> of the </w:t>
      </w:r>
      <w:r w:rsidR="009930B4">
        <w:t>c</w:t>
      </w:r>
      <w:r>
        <w:t xml:space="preserve">ode. The ACCC considers that </w:t>
      </w:r>
      <w:r w:rsidR="009930B4">
        <w:t>t</w:t>
      </w:r>
      <w:r w:rsidR="00E23581">
        <w:t>o be effective the c</w:t>
      </w:r>
      <w:r>
        <w:t xml:space="preserve">ode should include a non-discrimination </w:t>
      </w:r>
      <w:r w:rsidR="009930B4">
        <w:t>clause</w:t>
      </w:r>
      <w:r>
        <w:t xml:space="preserve"> as one of the behavioural requirements, to </w:t>
      </w:r>
      <w:r w:rsidR="00F459E4">
        <w:t>support this objective</w:t>
      </w:r>
      <w:r>
        <w:t xml:space="preserve">. </w:t>
      </w:r>
    </w:p>
    <w:p w:rsidR="009930B4" w:rsidRDefault="009930B4" w:rsidP="009930B4"/>
    <w:p w:rsidR="00260428" w:rsidRDefault="001F2DF3" w:rsidP="00AD75F0">
      <w:pPr>
        <w:pStyle w:val="Body"/>
      </w:pPr>
      <w:r>
        <w:t>The i</w:t>
      </w:r>
      <w:r w:rsidR="009930B4">
        <w:t xml:space="preserve">ntention of a non-discrimination requirement </w:t>
      </w:r>
      <w:r>
        <w:t xml:space="preserve">is that a vertically integrated port terminal service provider should not offer </w:t>
      </w:r>
      <w:r w:rsidR="00F459E4">
        <w:t xml:space="preserve">favourable </w:t>
      </w:r>
      <w:r>
        <w:t>terms to its own trading division</w:t>
      </w:r>
      <w:r w:rsidR="009930B4">
        <w:t xml:space="preserve"> (or that of an associated business)</w:t>
      </w:r>
      <w:r>
        <w:t xml:space="preserve"> that are not available to third party access seekers simply because they are not vertically</w:t>
      </w:r>
      <w:r w:rsidR="00D44811">
        <w:t xml:space="preserve"> </w:t>
      </w:r>
      <w:r>
        <w:t xml:space="preserve">integrated with the port. </w:t>
      </w:r>
      <w:r w:rsidR="008B7330">
        <w:t xml:space="preserve">The ACCC considers this is important in order to </w:t>
      </w:r>
      <w:r w:rsidR="005E2741">
        <w:t xml:space="preserve">prohibit preferential self-treatment by a vertically integrated port terminal service provider. </w:t>
      </w:r>
    </w:p>
    <w:p w:rsidR="009930B4" w:rsidRDefault="009930B4" w:rsidP="00AD75F0">
      <w:pPr>
        <w:pStyle w:val="Body"/>
      </w:pPr>
      <w:r>
        <w:t xml:space="preserve">The ACCC notes that </w:t>
      </w:r>
      <w:r w:rsidR="005915E1">
        <w:t xml:space="preserve">such a provision </w:t>
      </w:r>
      <w:r>
        <w:t xml:space="preserve">is </w:t>
      </w:r>
      <w:r w:rsidR="001F2DF3">
        <w:t xml:space="preserve">not </w:t>
      </w:r>
      <w:r>
        <w:t xml:space="preserve">intended as </w:t>
      </w:r>
      <w:r w:rsidR="001F2DF3">
        <w:t>a general prohibition on</w:t>
      </w:r>
      <w:r w:rsidR="005E2741">
        <w:t xml:space="preserve"> differentiated prices or terms of access determined via commercial negotiation between parties</w:t>
      </w:r>
      <w:r w:rsidR="001F2DF3">
        <w:t xml:space="preserve">. </w:t>
      </w:r>
      <w:r w:rsidR="005E2741">
        <w:t xml:space="preserve">Access seekers </w:t>
      </w:r>
      <w:r w:rsidR="001F2DF3">
        <w:t xml:space="preserve">are </w:t>
      </w:r>
      <w:r>
        <w:t xml:space="preserve">therefore </w:t>
      </w:r>
      <w:r w:rsidR="001F2DF3">
        <w:t>still able to commercially negotiate</w:t>
      </w:r>
      <w:r>
        <w:t xml:space="preserve"> varying</w:t>
      </w:r>
      <w:r w:rsidR="001F2DF3">
        <w:t xml:space="preserve"> terms and conditions of access</w:t>
      </w:r>
      <w:r>
        <w:t xml:space="preserve"> to suit their particular needs</w:t>
      </w:r>
      <w:r w:rsidR="001F2DF3">
        <w:t xml:space="preserve">. </w:t>
      </w:r>
    </w:p>
    <w:p w:rsidR="001F2DF3" w:rsidRPr="003F018D" w:rsidRDefault="00E53128" w:rsidP="003F018D">
      <w:pPr>
        <w:pStyle w:val="Heading5"/>
      </w:pPr>
      <w:r>
        <w:t>ACCC view on the options</w:t>
      </w:r>
      <w:r w:rsidR="005C0FFA" w:rsidRPr="003F018D">
        <w:t xml:space="preserve"> in the early assessment RIS</w:t>
      </w:r>
    </w:p>
    <w:p w:rsidR="009A3ABA" w:rsidRDefault="009A3ABA" w:rsidP="00053545">
      <w:pPr>
        <w:pStyle w:val="Body"/>
      </w:pPr>
      <w:r>
        <w:t xml:space="preserve">As noted earlier, the ACCC considers that any regulation </w:t>
      </w:r>
      <w:r w:rsidR="00B408C1">
        <w:t>should</w:t>
      </w:r>
      <w:r>
        <w:t xml:space="preserve"> be fit-for-purpose</w:t>
      </w:r>
      <w:r w:rsidR="00F459E4">
        <w:t xml:space="preserve"> and</w:t>
      </w:r>
      <w:r>
        <w:t xml:space="preserve"> effective in achieving its policy aims.</w:t>
      </w:r>
      <w:r w:rsidR="00B408C1">
        <w:t xml:space="preserve"> Accordingly, a</w:t>
      </w:r>
      <w:r w:rsidR="002E003B">
        <w:t>ny</w:t>
      </w:r>
      <w:r w:rsidR="00B408C1">
        <w:t xml:space="preserve"> </w:t>
      </w:r>
      <w:r w:rsidR="00E23581">
        <w:t>c</w:t>
      </w:r>
      <w:r w:rsidR="00B408C1">
        <w:t xml:space="preserve">ode should </w:t>
      </w:r>
      <w:r w:rsidR="004008CC">
        <w:t>appl</w:t>
      </w:r>
      <w:r w:rsidR="00456515">
        <w:t>y</w:t>
      </w:r>
      <w:r w:rsidR="004008CC">
        <w:t xml:space="preserve"> an appropriate level of regulation</w:t>
      </w:r>
      <w:r w:rsidR="00456515">
        <w:t xml:space="preserve"> having regard to the market problem,</w:t>
      </w:r>
      <w:r w:rsidR="004008CC">
        <w:t xml:space="preserve"> and effectively </w:t>
      </w:r>
      <w:r w:rsidR="00157495">
        <w:t>cover</w:t>
      </w:r>
      <w:r w:rsidR="002E003B">
        <w:t xml:space="preserve"> those entities that are intended to be </w:t>
      </w:r>
      <w:r w:rsidR="00157495">
        <w:t>covered</w:t>
      </w:r>
      <w:r w:rsidR="004008CC">
        <w:t>.</w:t>
      </w:r>
    </w:p>
    <w:p w:rsidR="009720D0" w:rsidRDefault="005C0FFA" w:rsidP="00053545">
      <w:pPr>
        <w:pStyle w:val="Body"/>
      </w:pPr>
      <w:r>
        <w:t xml:space="preserve">As set out above, the ACCC considers that </w:t>
      </w:r>
      <w:r w:rsidR="009930B4">
        <w:t xml:space="preserve">Option 3 (a code based on the exposure draft) is most likely to apply effective and fit-for-purpose regulation to address concerns regarding the vertical integration and lack of competitive constraint faced by some port terminal service providers, while allowing for the removal of regulation where it is not required. </w:t>
      </w:r>
    </w:p>
    <w:p w:rsidR="009930B4" w:rsidRDefault="009930B4" w:rsidP="00053545">
      <w:pPr>
        <w:pStyle w:val="Body"/>
      </w:pPr>
      <w:r>
        <w:t>The ACCC considers that Option 1</w:t>
      </w:r>
      <w:r w:rsidR="005C0FFA">
        <w:t xml:space="preserve"> (</w:t>
      </w:r>
      <w:r>
        <w:t>retaining the current access undertaking arrangements</w:t>
      </w:r>
      <w:r w:rsidR="005C0FFA">
        <w:t>)</w:t>
      </w:r>
      <w:r>
        <w:t xml:space="preserve"> </w:t>
      </w:r>
      <w:r w:rsidR="00F13646">
        <w:t xml:space="preserve">is </w:t>
      </w:r>
      <w:r>
        <w:t xml:space="preserve">also </w:t>
      </w:r>
      <w:r w:rsidR="005C0FFA">
        <w:t xml:space="preserve">sufficiently flexible as to </w:t>
      </w:r>
      <w:r>
        <w:t>achieve a similar result</w:t>
      </w:r>
      <w:r w:rsidR="005C0FFA">
        <w:t>,</w:t>
      </w:r>
      <w:r>
        <w:t xml:space="preserve"> particularly given </w:t>
      </w:r>
      <w:r w:rsidR="002E2009">
        <w:t xml:space="preserve">that regulation under an </w:t>
      </w:r>
      <w:r>
        <w:t xml:space="preserve">access undertaking </w:t>
      </w:r>
      <w:r w:rsidR="002E2009">
        <w:t>can</w:t>
      </w:r>
      <w:r>
        <w:t xml:space="preserve"> be tailored </w:t>
      </w:r>
      <w:r w:rsidR="002E2009">
        <w:t>in order to be appropriate for</w:t>
      </w:r>
      <w:r>
        <w:t xml:space="preserve"> particular circumstances.</w:t>
      </w:r>
      <w:r>
        <w:rPr>
          <w:rStyle w:val="FootnoteReference"/>
        </w:rPr>
        <w:footnoteReference w:id="6"/>
      </w:r>
      <w:r>
        <w:t xml:space="preserve"> </w:t>
      </w:r>
      <w:r w:rsidR="00E867E9">
        <w:t xml:space="preserve">However, the ACCC </w:t>
      </w:r>
      <w:r w:rsidR="00260428">
        <w:t xml:space="preserve">understands that </w:t>
      </w:r>
      <w:r w:rsidR="004008CC" w:rsidRPr="00456515">
        <w:t>there may be</w:t>
      </w:r>
      <w:r w:rsidR="00E867E9" w:rsidRPr="00095A04">
        <w:t xml:space="preserve"> concerns</w:t>
      </w:r>
      <w:r w:rsidR="001935F7" w:rsidRPr="00095A04">
        <w:t xml:space="preserve"> from industry</w:t>
      </w:r>
      <w:r w:rsidR="00E867E9">
        <w:t xml:space="preserve"> regarding </w:t>
      </w:r>
      <w:r w:rsidR="004008CC">
        <w:t>the scope and application of the current regime</w:t>
      </w:r>
      <w:r w:rsidR="001B05B8">
        <w:t>, which could potentially be addressed if a mandatory code of conduct is introduced</w:t>
      </w:r>
      <w:r w:rsidR="00E867E9">
        <w:t>.</w:t>
      </w:r>
      <w:r w:rsidR="001B05B8">
        <w:t xml:space="preserve">  </w:t>
      </w:r>
      <w:r w:rsidR="00E867E9">
        <w:t xml:space="preserve"> </w:t>
      </w:r>
    </w:p>
    <w:p w:rsidR="00B408C1" w:rsidRDefault="00E867E9" w:rsidP="001F2DF3">
      <w:pPr>
        <w:pStyle w:val="Body"/>
      </w:pPr>
      <w:r>
        <w:t>T</w:t>
      </w:r>
      <w:r w:rsidR="009930B4">
        <w:t xml:space="preserve">he ACCC </w:t>
      </w:r>
      <w:r w:rsidR="00C722A7">
        <w:t>has</w:t>
      </w:r>
      <w:r w:rsidR="009930B4">
        <w:t xml:space="preserve"> concerns with Option 2 (</w:t>
      </w:r>
      <w:r w:rsidR="001F2DF3">
        <w:t>a one-size-fits-all code)</w:t>
      </w:r>
      <w:r w:rsidR="009930B4">
        <w:t xml:space="preserve"> or Option 4 (</w:t>
      </w:r>
      <w:r w:rsidR="001F2DF3">
        <w:t>removing industry-specific regulation altogether)</w:t>
      </w:r>
      <w:r w:rsidR="009930B4">
        <w:t>. An ineffective and</w:t>
      </w:r>
      <w:r w:rsidR="005C0FFA">
        <w:t xml:space="preserve"> inflexible code</w:t>
      </w:r>
      <w:r w:rsidR="002E2009">
        <w:t xml:space="preserve"> or the removal of industry-specific </w:t>
      </w:r>
      <w:r w:rsidR="005C0FFA">
        <w:t xml:space="preserve">regulation </w:t>
      </w:r>
      <w:r w:rsidR="009930B4">
        <w:t>may</w:t>
      </w:r>
      <w:r w:rsidR="001F2DF3">
        <w:t xml:space="preserve"> </w:t>
      </w:r>
      <w:r w:rsidR="009930B4">
        <w:t xml:space="preserve">allow </w:t>
      </w:r>
      <w:r w:rsidR="001F2DF3">
        <w:t xml:space="preserve">regional monopolies with market power </w:t>
      </w:r>
      <w:r w:rsidR="009930B4">
        <w:t>t</w:t>
      </w:r>
      <w:r w:rsidR="001F2DF3">
        <w:t>o foreclose competition in related markets</w:t>
      </w:r>
      <w:r w:rsidR="002E2009">
        <w:t>,</w:t>
      </w:r>
      <w:r w:rsidR="005C0FFA">
        <w:t xml:space="preserve"> such as </w:t>
      </w:r>
      <w:r w:rsidR="002E2009">
        <w:t xml:space="preserve">the market for </w:t>
      </w:r>
      <w:r w:rsidR="005C0FFA">
        <w:t xml:space="preserve">storage and handling </w:t>
      </w:r>
      <w:r w:rsidR="002E2009">
        <w:t xml:space="preserve">services, </w:t>
      </w:r>
      <w:r w:rsidR="005C0FFA">
        <w:t xml:space="preserve">or </w:t>
      </w:r>
      <w:r w:rsidR="002E2009">
        <w:t>the purchase of wheat for export</w:t>
      </w:r>
      <w:r w:rsidR="005C0FFA">
        <w:t xml:space="preserve">. </w:t>
      </w:r>
      <w:r w:rsidR="004008CC">
        <w:t>This outcome would be inconsistent with the objective</w:t>
      </w:r>
      <w:r w:rsidR="003F018D">
        <w:t xml:space="preserve"> of </w:t>
      </w:r>
      <w:r w:rsidR="004008CC">
        <w:t xml:space="preserve">an efficient and profitable wheat export marketing industry that supports </w:t>
      </w:r>
      <w:r w:rsidR="003F018D">
        <w:t xml:space="preserve">the competitiveness of all sectors in the supply chain. </w:t>
      </w:r>
      <w:r w:rsidR="004008CC">
        <w:t>An ineffective and inflexible code or the removal of industry-specific regulation is also unlikely to ensure fair and transparent access to port terminal services.</w:t>
      </w:r>
    </w:p>
    <w:p w:rsidR="00C93E2C" w:rsidRDefault="005C0FFA" w:rsidP="001F2DF3">
      <w:pPr>
        <w:pStyle w:val="Body"/>
      </w:pPr>
      <w:r>
        <w:t>Ultimately,</w:t>
      </w:r>
      <w:r w:rsidR="00EC363E">
        <w:t xml:space="preserve"> given that the export price for wheat is determined by global markets,</w:t>
      </w:r>
      <w:r>
        <w:t xml:space="preserve"> foreclosing competition </w:t>
      </w:r>
      <w:r w:rsidR="003F018D">
        <w:t xml:space="preserve">in </w:t>
      </w:r>
      <w:r w:rsidR="00EC363E">
        <w:t xml:space="preserve">the markets for </w:t>
      </w:r>
      <w:r w:rsidR="00C722A7">
        <w:t xml:space="preserve">marketing, </w:t>
      </w:r>
      <w:r w:rsidR="00EC363E">
        <w:t>storage</w:t>
      </w:r>
      <w:r w:rsidR="00C722A7">
        <w:t xml:space="preserve"> and</w:t>
      </w:r>
      <w:r w:rsidR="00EC363E">
        <w:t xml:space="preserve"> handling </w:t>
      </w:r>
      <w:r w:rsidR="00E53128">
        <w:t xml:space="preserve">of wheat </w:t>
      </w:r>
      <w:r>
        <w:t>will reduce the options available to growers and</w:t>
      </w:r>
      <w:r w:rsidR="00EC363E">
        <w:t xml:space="preserve"> limit </w:t>
      </w:r>
      <w:r>
        <w:t xml:space="preserve">their ability to achieve the best price for their product.  </w:t>
      </w:r>
    </w:p>
    <w:p w:rsidR="002E003B" w:rsidRDefault="001F2DF3" w:rsidP="00704525">
      <w:pPr>
        <w:pStyle w:val="Body"/>
      </w:pPr>
      <w:r>
        <w:t xml:space="preserve">The ACCC </w:t>
      </w:r>
      <w:r w:rsidR="00260428">
        <w:t>will</w:t>
      </w:r>
      <w:r>
        <w:t xml:space="preserve"> continue to work with the Department of Agriculture to develop a</w:t>
      </w:r>
      <w:r w:rsidR="005C0FFA">
        <w:t xml:space="preserve">n </w:t>
      </w:r>
      <w:r w:rsidR="005C0FFA" w:rsidRPr="00E53128">
        <w:t>effective, fit-for-purpose</w:t>
      </w:r>
      <w:r>
        <w:t xml:space="preserve"> mandatory code of conduct prior to 30 September 2014, taking into account the views expressed by stakeholders during consultation.</w:t>
      </w:r>
      <w:r w:rsidR="002E003B">
        <w:t xml:space="preserve"> Should a mandatory code of conduct be introduced, the ACCC will also carry out its educative, monitoring and enforcement roles under the Act.</w:t>
      </w:r>
    </w:p>
    <w:p w:rsidR="00053545" w:rsidRDefault="00704525" w:rsidP="00704525">
      <w:pPr>
        <w:pStyle w:val="Body"/>
      </w:pPr>
      <w:r>
        <w:t xml:space="preserve">Yours sincerely </w:t>
      </w:r>
    </w:p>
    <w:p w:rsidR="00053545" w:rsidRDefault="00053545" w:rsidP="00053545"/>
    <w:p w:rsidR="001F2DF3" w:rsidRDefault="004D4A5F" w:rsidP="00053545">
      <w:r>
        <w:rPr>
          <w:noProof/>
        </w:rPr>
        <w:drawing>
          <wp:inline distT="0" distB="0" distL="0" distR="0" wp14:anchorId="69378ED7" wp14:editId="136FCF6F">
            <wp:extent cx="1790700" cy="533400"/>
            <wp:effectExtent l="0" t="0" r="0" b="0"/>
            <wp:docPr id="1" name="Picture 1" descr="\\SCBRFS001\home$\jbea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RFS001\home$\jbear\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533400"/>
                    </a:xfrm>
                    <a:prstGeom prst="rect">
                      <a:avLst/>
                    </a:prstGeom>
                    <a:noFill/>
                    <a:ln>
                      <a:noFill/>
                    </a:ln>
                  </pic:spPr>
                </pic:pic>
              </a:graphicData>
            </a:graphic>
          </wp:inline>
        </w:drawing>
      </w:r>
    </w:p>
    <w:p w:rsidR="00FE5824" w:rsidRDefault="00FE5824" w:rsidP="00053545"/>
    <w:p w:rsidR="001F2DF3" w:rsidRDefault="001F2DF3" w:rsidP="00053545"/>
    <w:p w:rsidR="00E52F9C" w:rsidRDefault="00E52F9C" w:rsidP="00BE1F1B">
      <w:r>
        <w:t xml:space="preserve">Michael Cosgrave </w:t>
      </w:r>
    </w:p>
    <w:p w:rsidR="00E52F9C" w:rsidRDefault="00E52F9C" w:rsidP="00BE1F1B">
      <w:r>
        <w:t xml:space="preserve">Executive General Manager </w:t>
      </w:r>
    </w:p>
    <w:p w:rsidR="00704525" w:rsidRDefault="00E52F9C" w:rsidP="00BE1F1B">
      <w:r>
        <w:t>Infrastructure Regulation</w:t>
      </w:r>
      <w:r w:rsidR="00C911A5">
        <w:t xml:space="preserve"> Division</w:t>
      </w:r>
      <w:r>
        <w:t xml:space="preserve"> </w:t>
      </w:r>
    </w:p>
    <w:sectPr w:rsidR="00704525" w:rsidSect="00D6569C">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7F" w:rsidRDefault="0062797F" w:rsidP="00605B7D">
      <w:pPr>
        <w:spacing w:line="240" w:lineRule="auto"/>
      </w:pPr>
      <w:r>
        <w:separator/>
      </w:r>
    </w:p>
  </w:endnote>
  <w:endnote w:type="continuationSeparator" w:id="0">
    <w:p w:rsidR="0062797F" w:rsidRDefault="0062797F" w:rsidP="00605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5820"/>
      <w:docPartObj>
        <w:docPartGallery w:val="Page Numbers (Bottom of Page)"/>
        <w:docPartUnique/>
      </w:docPartObj>
    </w:sdtPr>
    <w:sdtEndPr>
      <w:rPr>
        <w:noProof/>
      </w:rPr>
    </w:sdtEndPr>
    <w:sdtContent>
      <w:p w:rsidR="00302632" w:rsidRDefault="00302632">
        <w:pPr>
          <w:pStyle w:val="Footer"/>
          <w:jc w:val="center"/>
        </w:pPr>
        <w:r>
          <w:fldChar w:fldCharType="begin"/>
        </w:r>
        <w:r>
          <w:instrText xml:space="preserve"> PAGE   \* MERGEFORMAT </w:instrText>
        </w:r>
        <w:r>
          <w:fldChar w:fldCharType="separate"/>
        </w:r>
        <w:r w:rsidR="00B64F2B">
          <w:rPr>
            <w:noProof/>
          </w:rPr>
          <w:t>5</w:t>
        </w:r>
        <w:r>
          <w:rPr>
            <w:noProof/>
          </w:rPr>
          <w:fldChar w:fldCharType="end"/>
        </w:r>
      </w:p>
    </w:sdtContent>
  </w:sdt>
  <w:p w:rsidR="00302632" w:rsidRDefault="00302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7F" w:rsidRDefault="0062797F" w:rsidP="00605B7D">
      <w:pPr>
        <w:spacing w:line="240" w:lineRule="auto"/>
      </w:pPr>
      <w:r>
        <w:separator/>
      </w:r>
    </w:p>
  </w:footnote>
  <w:footnote w:type="continuationSeparator" w:id="0">
    <w:p w:rsidR="0062797F" w:rsidRDefault="0062797F" w:rsidP="00605B7D">
      <w:pPr>
        <w:spacing w:line="240" w:lineRule="auto"/>
      </w:pPr>
      <w:r>
        <w:continuationSeparator/>
      </w:r>
    </w:p>
  </w:footnote>
  <w:footnote w:id="1">
    <w:p w:rsidR="003F018D" w:rsidRDefault="003F018D">
      <w:pPr>
        <w:pStyle w:val="FootnoteText"/>
      </w:pPr>
      <w:r>
        <w:rPr>
          <w:rStyle w:val="FootnoteReference"/>
        </w:rPr>
        <w:footnoteRef/>
      </w:r>
      <w:r>
        <w:t xml:space="preserve"> </w:t>
      </w:r>
      <w:r>
        <w:tab/>
      </w:r>
      <w:r w:rsidR="0074606A" w:rsidRPr="0074606A">
        <w:t>WEMA</w:t>
      </w:r>
      <w:r>
        <w:t xml:space="preserve">, subsection 12(2)(a) and (c). Subsections (b) and (d) relate to compliance with continuous disclosure rules and consistency with guidelines made by the ACCC relating to industry codes of conduct. </w:t>
      </w:r>
    </w:p>
  </w:footnote>
  <w:footnote w:id="2">
    <w:p w:rsidR="003F018D" w:rsidRDefault="003F018D">
      <w:pPr>
        <w:pStyle w:val="FootnoteText"/>
      </w:pPr>
      <w:r>
        <w:rPr>
          <w:rStyle w:val="FootnoteReference"/>
        </w:rPr>
        <w:footnoteRef/>
      </w:r>
      <w:r>
        <w:t xml:space="preserve"> </w:t>
      </w:r>
      <w:r>
        <w:tab/>
      </w:r>
      <w:r w:rsidR="00302632">
        <w:t>Repl</w:t>
      </w:r>
      <w:r w:rsidR="0074606A">
        <w:t xml:space="preserve">acement Explanatory Memorandum, </w:t>
      </w:r>
      <w:r w:rsidR="0074606A" w:rsidRPr="0074606A">
        <w:t>WE</w:t>
      </w:r>
      <w:r w:rsidR="0074606A">
        <w:t>MA</w:t>
      </w:r>
      <w:r w:rsidR="00302632">
        <w:t xml:space="preserve">, p. 6. </w:t>
      </w:r>
    </w:p>
  </w:footnote>
  <w:footnote w:id="3">
    <w:p w:rsidR="005E7F7C" w:rsidRPr="005E7F7C" w:rsidRDefault="005E7F7C">
      <w:pPr>
        <w:pStyle w:val="FootnoteText"/>
      </w:pPr>
      <w:r>
        <w:rPr>
          <w:rStyle w:val="FootnoteReference"/>
        </w:rPr>
        <w:footnoteRef/>
      </w:r>
      <w:r>
        <w:t xml:space="preserve"> </w:t>
      </w:r>
      <w:r>
        <w:tab/>
        <w:t xml:space="preserve">CBH Group, </w:t>
      </w:r>
      <w:r>
        <w:rPr>
          <w:i/>
        </w:rPr>
        <w:t xml:space="preserve">Submission in response to the Competition Policy Review Issues Paper, </w:t>
      </w:r>
      <w:r>
        <w:t xml:space="preserve">July 2014, </w:t>
      </w:r>
      <w:r w:rsidR="005E2741">
        <w:t xml:space="preserve">accessed at </w:t>
      </w:r>
      <w:hyperlink r:id="rId1" w:history="1">
        <w:r w:rsidRPr="0034082B">
          <w:rPr>
            <w:rStyle w:val="Hyperlink"/>
            <w:sz w:val="20"/>
          </w:rPr>
          <w:t>http://competitionpolicyreview.gov.au/files/2014/06/CBH_Group.pdf</w:t>
        </w:r>
      </w:hyperlink>
      <w:r w:rsidRPr="00FE5824">
        <w:t xml:space="preserve">, p. 5. </w:t>
      </w:r>
    </w:p>
  </w:footnote>
  <w:footnote w:id="4">
    <w:p w:rsidR="001D49F8" w:rsidRDefault="001D49F8">
      <w:pPr>
        <w:pStyle w:val="FootnoteText"/>
      </w:pPr>
      <w:r>
        <w:rPr>
          <w:rStyle w:val="FootnoteReference"/>
        </w:rPr>
        <w:footnoteRef/>
      </w:r>
      <w:r>
        <w:t xml:space="preserve"> </w:t>
      </w:r>
      <w:r>
        <w:tab/>
        <w:t xml:space="preserve">While the current access undertaking regime (Option 1) applies only to port terminal service providers which are an exporter or an associated entity of an exporter, a code under Options 2 or 3 will cover all port terminal service providers. </w:t>
      </w:r>
    </w:p>
  </w:footnote>
  <w:footnote w:id="5">
    <w:p w:rsidR="004C104A" w:rsidRDefault="004C104A">
      <w:pPr>
        <w:pStyle w:val="FootnoteText"/>
      </w:pPr>
      <w:r>
        <w:rPr>
          <w:rStyle w:val="FootnoteReference"/>
        </w:rPr>
        <w:footnoteRef/>
      </w:r>
      <w:r>
        <w:t xml:space="preserve"> </w:t>
      </w:r>
      <w:r>
        <w:tab/>
      </w:r>
      <w:r w:rsidR="00302632" w:rsidRPr="00302632">
        <w:t xml:space="preserve">Glencore, </w:t>
      </w:r>
      <w:r w:rsidR="00302632" w:rsidRPr="00302632">
        <w:rPr>
          <w:i/>
        </w:rPr>
        <w:t>Submission to the PC on Wheat Export Marketing Arrangements</w:t>
      </w:r>
      <w:r w:rsidR="00302632" w:rsidRPr="00302632">
        <w:t>, 2 May 2010, p. 12.</w:t>
      </w:r>
      <w:r>
        <w:t xml:space="preserve"> </w:t>
      </w:r>
    </w:p>
  </w:footnote>
  <w:footnote w:id="6">
    <w:p w:rsidR="009930B4" w:rsidRDefault="009930B4">
      <w:pPr>
        <w:pStyle w:val="FootnoteText"/>
      </w:pPr>
      <w:r>
        <w:rPr>
          <w:rStyle w:val="FootnoteReference"/>
        </w:rPr>
        <w:footnoteRef/>
      </w:r>
      <w:r>
        <w:t xml:space="preserve">  </w:t>
      </w:r>
      <w:r>
        <w:tab/>
        <w:t xml:space="preserve">By way of example, the ACCC recently decided to </w:t>
      </w:r>
      <w:r w:rsidR="00671D00">
        <w:t xml:space="preserve">accept GrainCorp’s application to </w:t>
      </w:r>
      <w:r w:rsidR="00671D00" w:rsidRPr="00671D00">
        <w:t xml:space="preserve">vary its undertaking to allow its Carrington terminal in Newcastle to be subject to less access regulation </w:t>
      </w:r>
      <w:r>
        <w:t xml:space="preserve">in recognition </w:t>
      </w:r>
      <w:r w:rsidR="00671D00">
        <w:t xml:space="preserve">that there is a </w:t>
      </w:r>
      <w:r w:rsidR="00671D00" w:rsidRPr="00671D00">
        <w:t>sufficient level of competition and capacity, both at the port and up-country</w:t>
      </w:r>
      <w:r w:rsidR="00671D00">
        <w:t>,</w:t>
      </w:r>
      <w:r w:rsidR="00671D00" w:rsidRPr="00671D00">
        <w:t xml:space="preserve"> and the current level of regulation is no longer required</w:t>
      </w:r>
      <w:r>
        <w:t xml:space="preserve">. </w:t>
      </w:r>
      <w:r w:rsidR="002E2009">
        <w:t xml:space="preserve">The matters the ACCC must have regard to in considering whether an access undertaking is appropriate are set out at section 44ZZA(3) of the </w:t>
      </w:r>
      <w:r w:rsidR="002E2009" w:rsidRPr="002E2009">
        <w:rPr>
          <w:i/>
        </w:rPr>
        <w:t>Competition and Consumer Act 2010</w:t>
      </w:r>
      <w:r w:rsidR="002E200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9C" w:rsidRDefault="00D6569C">
    <w:pPr>
      <w:pStyle w:val="Header"/>
    </w:pPr>
    <w:r w:rsidRPr="00D6569C">
      <w:rPr>
        <w:noProof/>
      </w:rPr>
      <mc:AlternateContent>
        <mc:Choice Requires="wps">
          <w:drawing>
            <wp:anchor distT="0" distB="0" distL="114300" distR="114300" simplePos="0" relativeHeight="251662336" behindDoc="0" locked="0" layoutInCell="1" allowOverlap="1" wp14:anchorId="4D24D173" wp14:editId="18840611">
              <wp:simplePos x="0" y="0"/>
              <wp:positionH relativeFrom="column">
                <wp:posOffset>3403600</wp:posOffset>
              </wp:positionH>
              <wp:positionV relativeFrom="paragraph">
                <wp:posOffset>763270</wp:posOffset>
              </wp:positionV>
              <wp:extent cx="2457450" cy="22034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20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69C" w:rsidRPr="00D6569C" w:rsidRDefault="00D6569C" w:rsidP="00D6569C">
                          <w:pPr>
                            <w:ind w:right="113"/>
                            <w:jc w:val="right"/>
                            <w:rPr>
                              <w:sz w:val="20"/>
                              <w:szCs w:val="20"/>
                            </w:rPr>
                          </w:pPr>
                          <w:r w:rsidRPr="00D6569C">
                            <w:rPr>
                              <w:sz w:val="20"/>
                              <w:szCs w:val="20"/>
                            </w:rPr>
                            <w:t>Level 35, The Tower</w:t>
                          </w:r>
                        </w:p>
                        <w:p w:rsidR="00D6569C" w:rsidRPr="00D6569C" w:rsidRDefault="00D6569C" w:rsidP="00D6569C">
                          <w:pPr>
                            <w:ind w:right="113"/>
                            <w:jc w:val="right"/>
                            <w:rPr>
                              <w:sz w:val="20"/>
                              <w:szCs w:val="20"/>
                            </w:rPr>
                          </w:pPr>
                          <w:r w:rsidRPr="00D6569C">
                            <w:rPr>
                              <w:sz w:val="20"/>
                              <w:szCs w:val="20"/>
                            </w:rPr>
                            <w:t>360 Elizabeth Street</w:t>
                          </w:r>
                        </w:p>
                        <w:p w:rsidR="00D6569C" w:rsidRPr="00D6569C" w:rsidRDefault="00D6569C" w:rsidP="00D6569C">
                          <w:pPr>
                            <w:ind w:right="113"/>
                            <w:jc w:val="right"/>
                            <w:rPr>
                              <w:sz w:val="20"/>
                              <w:szCs w:val="20"/>
                            </w:rPr>
                          </w:pPr>
                          <w:r w:rsidRPr="00D6569C">
                            <w:rPr>
                              <w:sz w:val="20"/>
                              <w:szCs w:val="20"/>
                            </w:rPr>
                            <w:t>Melbourne Central</w:t>
                          </w:r>
                        </w:p>
                        <w:p w:rsidR="00D6569C" w:rsidRPr="00D6569C" w:rsidRDefault="00D6569C" w:rsidP="00D6569C">
                          <w:pPr>
                            <w:ind w:right="113"/>
                            <w:jc w:val="right"/>
                            <w:rPr>
                              <w:sz w:val="20"/>
                              <w:szCs w:val="20"/>
                            </w:rPr>
                          </w:pPr>
                          <w:r w:rsidRPr="00D6569C">
                            <w:rPr>
                              <w:sz w:val="20"/>
                              <w:szCs w:val="20"/>
                            </w:rPr>
                            <w:t>Melbourne Vic 3000</w:t>
                          </w:r>
                        </w:p>
                        <w:p w:rsidR="00D6569C" w:rsidRPr="00D6569C" w:rsidRDefault="00D6569C" w:rsidP="00D6569C">
                          <w:pPr>
                            <w:ind w:right="113"/>
                            <w:jc w:val="right"/>
                            <w:rPr>
                              <w:sz w:val="20"/>
                              <w:szCs w:val="20"/>
                            </w:rPr>
                          </w:pPr>
                        </w:p>
                        <w:p w:rsidR="00D6569C" w:rsidRPr="00D6569C" w:rsidRDefault="00D6569C" w:rsidP="00D6569C">
                          <w:pPr>
                            <w:ind w:right="113"/>
                            <w:jc w:val="right"/>
                            <w:rPr>
                              <w:sz w:val="20"/>
                              <w:szCs w:val="20"/>
                            </w:rPr>
                          </w:pPr>
                          <w:r w:rsidRPr="00D6569C">
                            <w:rPr>
                              <w:sz w:val="20"/>
                              <w:szCs w:val="20"/>
                            </w:rPr>
                            <w:t>GPO Box 520</w:t>
                          </w:r>
                        </w:p>
                        <w:p w:rsidR="00D6569C" w:rsidRPr="00D6569C" w:rsidRDefault="00D6569C" w:rsidP="00D6569C">
                          <w:pPr>
                            <w:ind w:right="113"/>
                            <w:jc w:val="right"/>
                            <w:rPr>
                              <w:sz w:val="20"/>
                              <w:szCs w:val="20"/>
                            </w:rPr>
                          </w:pPr>
                          <w:r w:rsidRPr="00D6569C">
                            <w:rPr>
                              <w:sz w:val="20"/>
                              <w:szCs w:val="20"/>
                            </w:rPr>
                            <w:t>Melbourne Vic 3001</w:t>
                          </w:r>
                        </w:p>
                        <w:p w:rsidR="00D6569C" w:rsidRPr="00D6569C" w:rsidRDefault="00D6569C" w:rsidP="00D6569C">
                          <w:pPr>
                            <w:ind w:right="113"/>
                            <w:jc w:val="right"/>
                            <w:rPr>
                              <w:sz w:val="20"/>
                              <w:szCs w:val="20"/>
                            </w:rPr>
                          </w:pPr>
                        </w:p>
                        <w:p w:rsidR="00D6569C" w:rsidRPr="00D6569C" w:rsidRDefault="00D6569C" w:rsidP="00D6569C">
                          <w:pPr>
                            <w:ind w:right="113"/>
                            <w:jc w:val="right"/>
                            <w:rPr>
                              <w:sz w:val="20"/>
                              <w:szCs w:val="20"/>
                            </w:rPr>
                          </w:pPr>
                          <w:r w:rsidRPr="00D6569C">
                            <w:rPr>
                              <w:sz w:val="20"/>
                              <w:szCs w:val="20"/>
                            </w:rPr>
                            <w:t>tel: (03) 9290 1800</w:t>
                          </w:r>
                        </w:p>
                        <w:p w:rsidR="00D6569C" w:rsidRPr="00D6569C" w:rsidRDefault="00D6569C" w:rsidP="00D6569C">
                          <w:pPr>
                            <w:ind w:right="113"/>
                            <w:jc w:val="right"/>
                            <w:rPr>
                              <w:sz w:val="20"/>
                              <w:szCs w:val="20"/>
                            </w:rPr>
                          </w:pPr>
                          <w:r w:rsidRPr="00D6569C">
                            <w:rPr>
                              <w:sz w:val="20"/>
                              <w:szCs w:val="20"/>
                            </w:rPr>
                            <w:t>fax: (03) 9663 3699</w:t>
                          </w:r>
                        </w:p>
                        <w:p w:rsidR="00D6569C" w:rsidRPr="00D6569C" w:rsidRDefault="00D6569C" w:rsidP="00D6569C">
                          <w:pPr>
                            <w:ind w:right="113"/>
                            <w:jc w:val="right"/>
                            <w:rPr>
                              <w:sz w:val="20"/>
                              <w:szCs w:val="20"/>
                            </w:rPr>
                          </w:pPr>
                        </w:p>
                        <w:p w:rsidR="00D6569C" w:rsidRPr="00D6569C" w:rsidRDefault="00D6569C" w:rsidP="00D6569C">
                          <w:pPr>
                            <w:ind w:right="113"/>
                            <w:jc w:val="right"/>
                            <w:rPr>
                              <w:sz w:val="20"/>
                              <w:szCs w:val="20"/>
                            </w:rPr>
                          </w:pPr>
                          <w:r w:rsidRPr="00D6569C">
                            <w:rPr>
                              <w:sz w:val="20"/>
                              <w:szCs w:val="20"/>
                            </w:rPr>
                            <w:t>www.accc.gov.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pt;margin-top:60.1pt;width:193.5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13eAIAAAA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" stroked="f">
              <v:textbox inset="0,0,0,0">
                <w:txbxContent>
                  <w:p w:rsidR="00D6569C" w:rsidRPr="00D6569C" w:rsidRDefault="00D6569C" w:rsidP="00D6569C">
                    <w:pPr>
                      <w:ind w:right="113"/>
                      <w:jc w:val="right"/>
                      <w:rPr>
                        <w:sz w:val="20"/>
                        <w:szCs w:val="20"/>
                      </w:rPr>
                    </w:pPr>
                    <w:r w:rsidRPr="00D6569C">
                      <w:rPr>
                        <w:sz w:val="20"/>
                        <w:szCs w:val="20"/>
                      </w:rPr>
                      <w:t>Level 35, The Tower</w:t>
                    </w:r>
                  </w:p>
                  <w:p w:rsidR="00D6569C" w:rsidRPr="00D6569C" w:rsidRDefault="00D6569C" w:rsidP="00D6569C">
                    <w:pPr>
                      <w:ind w:right="113"/>
                      <w:jc w:val="right"/>
                      <w:rPr>
                        <w:sz w:val="20"/>
                        <w:szCs w:val="20"/>
                      </w:rPr>
                    </w:pPr>
                    <w:r w:rsidRPr="00D6569C">
                      <w:rPr>
                        <w:sz w:val="20"/>
                        <w:szCs w:val="20"/>
                      </w:rPr>
                      <w:t>360 Elizabeth Street</w:t>
                    </w:r>
                  </w:p>
                  <w:p w:rsidR="00D6569C" w:rsidRPr="00D6569C" w:rsidRDefault="00D6569C" w:rsidP="00D6569C">
                    <w:pPr>
                      <w:ind w:right="113"/>
                      <w:jc w:val="right"/>
                      <w:rPr>
                        <w:sz w:val="20"/>
                        <w:szCs w:val="20"/>
                      </w:rPr>
                    </w:pPr>
                    <w:r w:rsidRPr="00D6569C">
                      <w:rPr>
                        <w:sz w:val="20"/>
                        <w:szCs w:val="20"/>
                      </w:rPr>
                      <w:t>Melbourne Central</w:t>
                    </w:r>
                  </w:p>
                  <w:p w:rsidR="00D6569C" w:rsidRPr="00D6569C" w:rsidRDefault="00D6569C" w:rsidP="00D6569C">
                    <w:pPr>
                      <w:ind w:right="113"/>
                      <w:jc w:val="right"/>
                      <w:rPr>
                        <w:sz w:val="20"/>
                        <w:szCs w:val="20"/>
                      </w:rPr>
                    </w:pPr>
                    <w:r w:rsidRPr="00D6569C">
                      <w:rPr>
                        <w:sz w:val="20"/>
                        <w:szCs w:val="20"/>
                      </w:rPr>
                      <w:t>Melbourne Vic 3000</w:t>
                    </w:r>
                  </w:p>
                  <w:p w:rsidR="00D6569C" w:rsidRPr="00D6569C" w:rsidRDefault="00D6569C" w:rsidP="00D6569C">
                    <w:pPr>
                      <w:ind w:right="113"/>
                      <w:jc w:val="right"/>
                      <w:rPr>
                        <w:sz w:val="20"/>
                        <w:szCs w:val="20"/>
                      </w:rPr>
                    </w:pPr>
                  </w:p>
                  <w:p w:rsidR="00D6569C" w:rsidRPr="00D6569C" w:rsidRDefault="00D6569C" w:rsidP="00D6569C">
                    <w:pPr>
                      <w:ind w:right="113"/>
                      <w:jc w:val="right"/>
                      <w:rPr>
                        <w:sz w:val="20"/>
                        <w:szCs w:val="20"/>
                      </w:rPr>
                    </w:pPr>
                    <w:r w:rsidRPr="00D6569C">
                      <w:rPr>
                        <w:sz w:val="20"/>
                        <w:szCs w:val="20"/>
                      </w:rPr>
                      <w:t>GPO Box 520</w:t>
                    </w:r>
                  </w:p>
                  <w:p w:rsidR="00D6569C" w:rsidRPr="00D6569C" w:rsidRDefault="00D6569C" w:rsidP="00D6569C">
                    <w:pPr>
                      <w:ind w:right="113"/>
                      <w:jc w:val="right"/>
                      <w:rPr>
                        <w:sz w:val="20"/>
                        <w:szCs w:val="20"/>
                      </w:rPr>
                    </w:pPr>
                    <w:r w:rsidRPr="00D6569C">
                      <w:rPr>
                        <w:sz w:val="20"/>
                        <w:szCs w:val="20"/>
                      </w:rPr>
                      <w:t>Melbourne Vic 3001</w:t>
                    </w:r>
                  </w:p>
                  <w:p w:rsidR="00D6569C" w:rsidRPr="00D6569C" w:rsidRDefault="00D6569C" w:rsidP="00D6569C">
                    <w:pPr>
                      <w:ind w:right="113"/>
                      <w:jc w:val="right"/>
                      <w:rPr>
                        <w:sz w:val="20"/>
                        <w:szCs w:val="20"/>
                      </w:rPr>
                    </w:pPr>
                  </w:p>
                  <w:p w:rsidR="00D6569C" w:rsidRPr="00D6569C" w:rsidRDefault="00D6569C" w:rsidP="00D6569C">
                    <w:pPr>
                      <w:ind w:right="113"/>
                      <w:jc w:val="right"/>
                      <w:rPr>
                        <w:sz w:val="20"/>
                        <w:szCs w:val="20"/>
                      </w:rPr>
                    </w:pPr>
                    <w:r w:rsidRPr="00D6569C">
                      <w:rPr>
                        <w:sz w:val="20"/>
                        <w:szCs w:val="20"/>
                      </w:rPr>
                      <w:t>tel: (03) 9290 1800</w:t>
                    </w:r>
                  </w:p>
                  <w:p w:rsidR="00D6569C" w:rsidRPr="00D6569C" w:rsidRDefault="00D6569C" w:rsidP="00D6569C">
                    <w:pPr>
                      <w:ind w:right="113"/>
                      <w:jc w:val="right"/>
                      <w:rPr>
                        <w:sz w:val="20"/>
                        <w:szCs w:val="20"/>
                      </w:rPr>
                    </w:pPr>
                    <w:r w:rsidRPr="00D6569C">
                      <w:rPr>
                        <w:sz w:val="20"/>
                        <w:szCs w:val="20"/>
                      </w:rPr>
                      <w:t>fax: (03) 9663 3699</w:t>
                    </w:r>
                  </w:p>
                  <w:p w:rsidR="00D6569C" w:rsidRPr="00D6569C" w:rsidRDefault="00D6569C" w:rsidP="00D6569C">
                    <w:pPr>
                      <w:ind w:right="113"/>
                      <w:jc w:val="right"/>
                      <w:rPr>
                        <w:sz w:val="20"/>
                        <w:szCs w:val="20"/>
                      </w:rPr>
                    </w:pPr>
                  </w:p>
                  <w:p w:rsidR="00D6569C" w:rsidRPr="00D6569C" w:rsidRDefault="00D6569C" w:rsidP="00D6569C">
                    <w:pPr>
                      <w:ind w:right="113"/>
                      <w:jc w:val="right"/>
                      <w:rPr>
                        <w:sz w:val="20"/>
                        <w:szCs w:val="20"/>
                      </w:rPr>
                    </w:pPr>
                    <w:r w:rsidRPr="00D6569C">
                      <w:rPr>
                        <w:sz w:val="20"/>
                        <w:szCs w:val="20"/>
                      </w:rPr>
                      <w:t>www.accc.gov.au</w:t>
                    </w:r>
                  </w:p>
                </w:txbxContent>
              </v:textbox>
            </v:shape>
          </w:pict>
        </mc:Fallback>
      </mc:AlternateContent>
    </w:r>
    <w:r w:rsidRPr="00D6569C">
      <w:rPr>
        <w:noProof/>
      </w:rPr>
      <w:drawing>
        <wp:anchor distT="0" distB="0" distL="114300" distR="114300" simplePos="0" relativeHeight="251663360" behindDoc="0" locked="0" layoutInCell="1" allowOverlap="1" wp14:anchorId="463FFF50" wp14:editId="203284FE">
          <wp:simplePos x="0" y="0"/>
          <wp:positionH relativeFrom="column">
            <wp:posOffset>3396615</wp:posOffset>
          </wp:positionH>
          <wp:positionV relativeFrom="paragraph">
            <wp:posOffset>-31115</wp:posOffset>
          </wp:positionV>
          <wp:extent cx="240982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92816E"/>
    <w:lvl w:ilvl="0">
      <w:start w:val="1"/>
      <w:numFmt w:val="decimal"/>
      <w:lvlText w:val="%1."/>
      <w:lvlJc w:val="left"/>
      <w:pPr>
        <w:tabs>
          <w:tab w:val="num" w:pos="1492"/>
        </w:tabs>
        <w:ind w:left="1492" w:hanging="360"/>
      </w:pPr>
    </w:lvl>
  </w:abstractNum>
  <w:abstractNum w:abstractNumId="1">
    <w:nsid w:val="FFFFFF7D"/>
    <w:multiLevelType w:val="singleLevel"/>
    <w:tmpl w:val="05864E92"/>
    <w:lvl w:ilvl="0">
      <w:start w:val="1"/>
      <w:numFmt w:val="decimal"/>
      <w:lvlText w:val="%1."/>
      <w:lvlJc w:val="left"/>
      <w:pPr>
        <w:tabs>
          <w:tab w:val="num" w:pos="1209"/>
        </w:tabs>
        <w:ind w:left="1209" w:hanging="360"/>
      </w:pPr>
    </w:lvl>
  </w:abstractNum>
  <w:abstractNum w:abstractNumId="2">
    <w:nsid w:val="FFFFFF7E"/>
    <w:multiLevelType w:val="singleLevel"/>
    <w:tmpl w:val="01FEB3FA"/>
    <w:lvl w:ilvl="0">
      <w:start w:val="1"/>
      <w:numFmt w:val="decimal"/>
      <w:lvlText w:val="%1."/>
      <w:lvlJc w:val="left"/>
      <w:pPr>
        <w:tabs>
          <w:tab w:val="num" w:pos="926"/>
        </w:tabs>
        <w:ind w:left="926" w:hanging="360"/>
      </w:pPr>
    </w:lvl>
  </w:abstractNum>
  <w:abstractNum w:abstractNumId="3">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32034ED"/>
    <w:multiLevelType w:val="hybridMultilevel"/>
    <w:tmpl w:val="51F4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6E7FC4"/>
    <w:multiLevelType w:val="hybridMultilevel"/>
    <w:tmpl w:val="4632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C8F6B5B"/>
    <w:multiLevelType w:val="hybridMultilevel"/>
    <w:tmpl w:val="9168DB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8">
    <w:nsid w:val="4F1D41C0"/>
    <w:multiLevelType w:val="hybridMultilevel"/>
    <w:tmpl w:val="D9CCF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1"/>
  </w:num>
  <w:num w:numId="4">
    <w:abstractNumId w:val="21"/>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7"/>
  </w:num>
  <w:num w:numId="19">
    <w:abstractNumId w:val="12"/>
    <w:lvlOverride w:ilvl="0">
      <w:startOverride w:val="1"/>
    </w:lvlOverride>
  </w:num>
  <w:num w:numId="20">
    <w:abstractNumId w:val="18"/>
  </w:num>
  <w:num w:numId="21">
    <w:abstractNumId w:val="15"/>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jbear\Letters\Wheat ports code - Draft submission from ACCC to Department of Agriculture RIS - 20130624.docx"/>
  </w:docVars>
  <w:rsids>
    <w:rsidRoot w:val="00053545"/>
    <w:rsid w:val="00021202"/>
    <w:rsid w:val="00027714"/>
    <w:rsid w:val="00053545"/>
    <w:rsid w:val="00095A04"/>
    <w:rsid w:val="00097DF2"/>
    <w:rsid w:val="000A3713"/>
    <w:rsid w:val="000C32E8"/>
    <w:rsid w:val="000E1819"/>
    <w:rsid w:val="000E6C72"/>
    <w:rsid w:val="00124609"/>
    <w:rsid w:val="001573E4"/>
    <w:rsid w:val="00157495"/>
    <w:rsid w:val="001935F7"/>
    <w:rsid w:val="001B05B8"/>
    <w:rsid w:val="001D49F8"/>
    <w:rsid w:val="001E4022"/>
    <w:rsid w:val="001F2DF3"/>
    <w:rsid w:val="00251745"/>
    <w:rsid w:val="00260428"/>
    <w:rsid w:val="00286874"/>
    <w:rsid w:val="002A0238"/>
    <w:rsid w:val="002A6833"/>
    <w:rsid w:val="002A7DEF"/>
    <w:rsid w:val="002C2673"/>
    <w:rsid w:val="002E003B"/>
    <w:rsid w:val="002E2009"/>
    <w:rsid w:val="00302632"/>
    <w:rsid w:val="00307F6D"/>
    <w:rsid w:val="003518B3"/>
    <w:rsid w:val="00354CB1"/>
    <w:rsid w:val="00374E13"/>
    <w:rsid w:val="00374EEA"/>
    <w:rsid w:val="003856D2"/>
    <w:rsid w:val="003929CB"/>
    <w:rsid w:val="003F018D"/>
    <w:rsid w:val="004008CC"/>
    <w:rsid w:val="00456515"/>
    <w:rsid w:val="004C104A"/>
    <w:rsid w:val="004D429B"/>
    <w:rsid w:val="004D4A5F"/>
    <w:rsid w:val="00532467"/>
    <w:rsid w:val="005348A7"/>
    <w:rsid w:val="00554A55"/>
    <w:rsid w:val="00564A4D"/>
    <w:rsid w:val="005915E1"/>
    <w:rsid w:val="005C0FFA"/>
    <w:rsid w:val="005E2741"/>
    <w:rsid w:val="005E7F7C"/>
    <w:rsid w:val="00605B7D"/>
    <w:rsid w:val="0062797F"/>
    <w:rsid w:val="00632D6D"/>
    <w:rsid w:val="00671D00"/>
    <w:rsid w:val="00693450"/>
    <w:rsid w:val="00704525"/>
    <w:rsid w:val="007303C3"/>
    <w:rsid w:val="0074606A"/>
    <w:rsid w:val="00763E5D"/>
    <w:rsid w:val="00777EE6"/>
    <w:rsid w:val="007C1C53"/>
    <w:rsid w:val="00811A7E"/>
    <w:rsid w:val="00851209"/>
    <w:rsid w:val="008542E9"/>
    <w:rsid w:val="008638AC"/>
    <w:rsid w:val="008721F5"/>
    <w:rsid w:val="008B7330"/>
    <w:rsid w:val="008E7031"/>
    <w:rsid w:val="00970A60"/>
    <w:rsid w:val="009720D0"/>
    <w:rsid w:val="009930B4"/>
    <w:rsid w:val="009A3ABA"/>
    <w:rsid w:val="009C59A0"/>
    <w:rsid w:val="00A258D4"/>
    <w:rsid w:val="00A60A26"/>
    <w:rsid w:val="00AD4C53"/>
    <w:rsid w:val="00AD75F0"/>
    <w:rsid w:val="00AF502A"/>
    <w:rsid w:val="00B05ACE"/>
    <w:rsid w:val="00B408C1"/>
    <w:rsid w:val="00B64F2B"/>
    <w:rsid w:val="00BD3446"/>
    <w:rsid w:val="00BE1F1B"/>
    <w:rsid w:val="00C538A9"/>
    <w:rsid w:val="00C722A7"/>
    <w:rsid w:val="00C86679"/>
    <w:rsid w:val="00C911A5"/>
    <w:rsid w:val="00C93E2C"/>
    <w:rsid w:val="00D44811"/>
    <w:rsid w:val="00D61A54"/>
    <w:rsid w:val="00D6569C"/>
    <w:rsid w:val="00D74DEE"/>
    <w:rsid w:val="00DA0F8D"/>
    <w:rsid w:val="00DB0F93"/>
    <w:rsid w:val="00E23581"/>
    <w:rsid w:val="00E25B8C"/>
    <w:rsid w:val="00E52F9C"/>
    <w:rsid w:val="00E53128"/>
    <w:rsid w:val="00E608BF"/>
    <w:rsid w:val="00E7624D"/>
    <w:rsid w:val="00E867E9"/>
    <w:rsid w:val="00EA3D42"/>
    <w:rsid w:val="00EA6B1B"/>
    <w:rsid w:val="00EC363E"/>
    <w:rsid w:val="00EE3A55"/>
    <w:rsid w:val="00F13646"/>
    <w:rsid w:val="00F459E4"/>
    <w:rsid w:val="00F64C7B"/>
    <w:rsid w:val="00FE0BE1"/>
    <w:rsid w:val="00FE1579"/>
    <w:rsid w:val="00FE1DE9"/>
    <w:rsid w:val="00FE5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3545"/>
    <w:pPr>
      <w:spacing w:after="0" w:line="280" w:lineRule="exact"/>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F64C7B"/>
    <w:pPr>
      <w:keepNext/>
      <w:keepLines/>
      <w:spacing w:before="420" w:line="240" w:lineRule="auto"/>
      <w:outlineLvl w:val="0"/>
    </w:pPr>
    <w:rPr>
      <w:rFonts w:ascii="Lucida Fax" w:eastAsiaTheme="majorEastAsia" w:hAnsi="Lucida Fax" w:cstheme="majorBidi"/>
      <w:bCs/>
      <w:color w:val="51626F"/>
      <w:sz w:val="32"/>
      <w:szCs w:val="28"/>
      <w:lang w:eastAsia="en-US"/>
    </w:rPr>
  </w:style>
  <w:style w:type="paragraph" w:styleId="Heading2">
    <w:name w:val="heading 2"/>
    <w:basedOn w:val="Normal"/>
    <w:next w:val="Normal"/>
    <w:link w:val="Heading2Char"/>
    <w:uiPriority w:val="9"/>
    <w:unhideWhenUsed/>
    <w:qFormat/>
    <w:rsid w:val="00F64C7B"/>
    <w:pPr>
      <w:keepNext/>
      <w:keepLines/>
      <w:spacing w:before="420" w:line="240" w:lineRule="auto"/>
      <w:outlineLvl w:val="1"/>
    </w:pPr>
    <w:rPr>
      <w:rFonts w:eastAsiaTheme="majorEastAsia" w:cstheme="majorBidi"/>
      <w:b/>
      <w:bCs/>
      <w:color w:val="51626F"/>
      <w:sz w:val="28"/>
      <w:szCs w:val="26"/>
      <w:lang w:eastAsia="en-US"/>
    </w:rPr>
  </w:style>
  <w:style w:type="paragraph" w:styleId="Heading3">
    <w:name w:val="heading 3"/>
    <w:basedOn w:val="Normal"/>
    <w:next w:val="Normal"/>
    <w:link w:val="Heading3Char"/>
    <w:uiPriority w:val="9"/>
    <w:unhideWhenUsed/>
    <w:qFormat/>
    <w:rsid w:val="00F64C7B"/>
    <w:pPr>
      <w:keepNext/>
      <w:keepLines/>
      <w:spacing w:before="200" w:line="240" w:lineRule="auto"/>
      <w:outlineLvl w:val="2"/>
    </w:pPr>
    <w:rPr>
      <w:rFonts w:eastAsiaTheme="majorEastAsia" w:cstheme="majorBidi"/>
      <w:b/>
      <w:bCs/>
      <w:sz w:val="24"/>
      <w:szCs w:val="22"/>
      <w:lang w:eastAsia="en-US"/>
    </w:rPr>
  </w:style>
  <w:style w:type="paragraph" w:styleId="Heading4">
    <w:name w:val="heading 4"/>
    <w:basedOn w:val="Normal"/>
    <w:next w:val="Normal"/>
    <w:link w:val="Heading4Char"/>
    <w:uiPriority w:val="9"/>
    <w:unhideWhenUsed/>
    <w:qFormat/>
    <w:rsid w:val="00F64C7B"/>
    <w:pPr>
      <w:keepNext/>
      <w:keepLines/>
      <w:spacing w:before="200" w:line="240" w:lineRule="auto"/>
      <w:outlineLvl w:val="3"/>
    </w:pPr>
    <w:rPr>
      <w:rFonts w:eastAsiaTheme="majorEastAsia" w:cstheme="majorBidi"/>
      <w:b/>
      <w:bCs/>
      <w:i/>
      <w:iCs/>
      <w:color w:val="51626F"/>
      <w:sz w:val="24"/>
      <w:szCs w:val="22"/>
      <w:lang w:eastAsia="en-US"/>
    </w:rPr>
  </w:style>
  <w:style w:type="paragraph" w:styleId="Heading5">
    <w:name w:val="heading 5"/>
    <w:basedOn w:val="Normal"/>
    <w:next w:val="Normal"/>
    <w:link w:val="Heading5Char"/>
    <w:uiPriority w:val="9"/>
    <w:unhideWhenUsed/>
    <w:qFormat/>
    <w:rsid w:val="003F018D"/>
    <w:pPr>
      <w:keepNext/>
      <w:keepLines/>
      <w:spacing w:before="320" w:after="60" w:line="240" w:lineRule="auto"/>
      <w:outlineLvl w:val="4"/>
    </w:pPr>
    <w:rPr>
      <w:rFonts w:eastAsiaTheme="majorEastAsia" w:cstheme="majorBidi"/>
      <w:b/>
      <w:szCs w:val="22"/>
      <w:lang w:eastAsia="en-US"/>
    </w:rPr>
  </w:style>
  <w:style w:type="paragraph" w:styleId="Heading6">
    <w:name w:val="heading 6"/>
    <w:basedOn w:val="Normal"/>
    <w:next w:val="Normal"/>
    <w:link w:val="Heading6Char"/>
    <w:uiPriority w:val="9"/>
    <w:unhideWhenUsed/>
    <w:rsid w:val="00564A4D"/>
    <w:pPr>
      <w:keepNext/>
      <w:keepLines/>
      <w:spacing w:before="200" w:line="240" w:lineRule="auto"/>
      <w:outlineLvl w:val="5"/>
    </w:pPr>
    <w:rPr>
      <w:rFonts w:eastAsiaTheme="majorEastAsia" w:cstheme="majorBidi"/>
      <w:i/>
      <w:i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3F018D"/>
    <w:rPr>
      <w:rFonts w:ascii="Arial" w:eastAsiaTheme="majorEastAsia" w:hAnsi="Arial" w:cstheme="majorBidi"/>
      <w:b/>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line="240" w:lineRule="auto"/>
    </w:pPr>
    <w:rPr>
      <w:rFonts w:ascii="Lucida Fax" w:eastAsiaTheme="minorHAnsi" w:hAnsi="Lucida Fax" w:cstheme="minorBidi"/>
      <w:b/>
      <w:color w:val="4F2D7F"/>
      <w:sz w:val="56"/>
      <w:szCs w:val="56"/>
      <w:lang w:eastAsia="en-US"/>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spacing w:before="120" w:line="240" w:lineRule="auto"/>
      <w:ind w:left="1225"/>
      <w:contextualSpacing/>
    </w:pPr>
    <w:rPr>
      <w:rFonts w:eastAsiaTheme="minorHAnsi" w:cstheme="minorBidi"/>
      <w:sz w:val="16"/>
      <w:szCs w:val="16"/>
      <w:lang w:eastAsia="en-US"/>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line="240" w:lineRule="auto"/>
      <w:ind w:left="1225"/>
      <w:contextualSpacing/>
    </w:pPr>
    <w:rPr>
      <w:rFonts w:eastAsiaTheme="minorHAnsi" w:cstheme="minorBidi"/>
      <w:b/>
      <w:sz w:val="20"/>
      <w:szCs w:val="20"/>
      <w:lang w:eastAsia="en-US"/>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spacing w:before="120" w:line="240" w:lineRule="auto"/>
      <w:ind w:left="1225"/>
      <w:contextualSpacing/>
    </w:pPr>
    <w:rPr>
      <w:rFonts w:eastAsiaTheme="minorHAnsi" w:cstheme="minorBidi"/>
      <w:sz w:val="20"/>
      <w:szCs w:val="20"/>
      <w:lang w:eastAsia="en-US"/>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line="240" w:lineRule="auto"/>
      <w:contextualSpacing/>
      <w:outlineLvl w:val="1"/>
    </w:pPr>
    <w:rPr>
      <w:rFonts w:ascii="Lucida Fax" w:eastAsiaTheme="minorHAnsi" w:hAnsi="Lucida Fax" w:cstheme="minorBidi"/>
      <w:color w:val="51626F"/>
      <w:sz w:val="32"/>
      <w:szCs w:val="32"/>
      <w:lang w:eastAsia="en-US"/>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line="240" w:lineRule="auto"/>
      <w:ind w:left="958" w:hanging="958"/>
      <w:contextualSpacing/>
      <w:outlineLvl w:val="2"/>
    </w:pPr>
    <w:rPr>
      <w:rFonts w:eastAsiaTheme="minorHAnsi" w:cstheme="minorBidi"/>
      <w:b/>
      <w:color w:val="51626F"/>
      <w:sz w:val="28"/>
      <w:lang w:eastAsia="en-US"/>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line="240" w:lineRule="auto"/>
      <w:ind w:left="958" w:hanging="958"/>
      <w:contextualSpacing/>
      <w:outlineLvl w:val="3"/>
    </w:pPr>
    <w:rPr>
      <w:rFonts w:eastAsiaTheme="minorHAnsi" w:cstheme="minorBidi"/>
      <w:sz w:val="24"/>
      <w:lang w:eastAsia="en-US"/>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line="240" w:lineRule="auto"/>
      <w:contextualSpacing/>
    </w:pPr>
    <w:rPr>
      <w:rFonts w:eastAsiaTheme="minorHAnsi" w:cstheme="minorBidi"/>
      <w:b/>
      <w:sz w:val="20"/>
      <w:szCs w:val="20"/>
      <w:lang w:eastAsia="en-US"/>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spacing w:before="120" w:line="240" w:lineRule="auto"/>
      <w:ind w:left="1225"/>
      <w:contextualSpacing/>
    </w:pPr>
    <w:rPr>
      <w:rFonts w:eastAsiaTheme="minorHAnsi" w:cstheme="minorBidi"/>
      <w:sz w:val="20"/>
      <w:szCs w:val="22"/>
      <w:lang w:eastAsia="en-US"/>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line="240" w:lineRule="auto"/>
      <w:contextualSpacing/>
    </w:pPr>
    <w:rPr>
      <w:rFonts w:eastAsiaTheme="minorHAnsi" w:cstheme="minorBidi"/>
      <w:b/>
      <w:sz w:val="20"/>
      <w:szCs w:val="20"/>
      <w:lang w:eastAsia="en-US"/>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line="240" w:lineRule="auto"/>
      <w:contextualSpacing/>
    </w:pPr>
    <w:rPr>
      <w:rFonts w:eastAsiaTheme="minorHAnsi" w:cstheme="minorBidi"/>
      <w:b/>
      <w:sz w:val="20"/>
      <w:szCs w:val="20"/>
      <w:lang w:eastAsia="en-US"/>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spacing w:before="120" w:line="240" w:lineRule="auto"/>
      <w:contextualSpacing/>
    </w:pPr>
    <w:rPr>
      <w:rFonts w:eastAsiaTheme="minorHAnsi" w:cstheme="minorBidi"/>
      <w:sz w:val="20"/>
      <w:szCs w:val="20"/>
      <w:lang w:eastAsia="en-US"/>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before="120" w:after="120" w:line="240" w:lineRule="auto"/>
      <w:contextualSpacing/>
    </w:pPr>
    <w:rPr>
      <w:rFonts w:ascii="Lucida Fax" w:eastAsiaTheme="minorHAnsi" w:hAnsi="Lucida Fax" w:cstheme="minorBidi"/>
      <w:b/>
      <w:color w:val="DC5034"/>
      <w:sz w:val="24"/>
      <w:lang w:eastAsia="en-US"/>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before="120" w:after="120" w:line="240" w:lineRule="auto"/>
      <w:contextualSpacing/>
    </w:pPr>
    <w:rPr>
      <w:rFonts w:eastAsiaTheme="minorHAnsi" w:cstheme="minorBidi"/>
      <w:i/>
      <w:sz w:val="16"/>
      <w:szCs w:val="16"/>
      <w:lang w:eastAsia="en-US"/>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line="240" w:lineRule="auto"/>
      <w:contextualSpacing/>
    </w:pPr>
    <w:rPr>
      <w:rFonts w:eastAsiaTheme="minorHAnsi" w:cstheme="minorBidi"/>
      <w:sz w:val="16"/>
      <w:szCs w:val="16"/>
      <w:lang w:eastAsia="en-US"/>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line="240" w:lineRule="auto"/>
      <w:contextualSpacing/>
    </w:pPr>
    <w:rPr>
      <w:rFonts w:eastAsiaTheme="minorHAnsi" w:cstheme="minorBidi"/>
      <w:sz w:val="16"/>
      <w:szCs w:val="16"/>
      <w:lang w:eastAsia="en-US"/>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4C104A"/>
    <w:pPr>
      <w:spacing w:before="120" w:after="240" w:line="240" w:lineRule="auto"/>
      <w:ind w:left="454" w:right="454"/>
    </w:pPr>
    <w:rPr>
      <w:rFonts w:eastAsia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4C104A"/>
    <w:rPr>
      <w:rFonts w:ascii="Arial" w:hAnsi="Arial"/>
      <w:iCs/>
      <w:color w:val="000000" w:themeColor="text1"/>
      <w:sz w:val="20"/>
    </w:rPr>
  </w:style>
  <w:style w:type="paragraph" w:customStyle="1" w:styleId="Charttext">
    <w:name w:val="Chart text"/>
    <w:basedOn w:val="Normal"/>
    <w:qFormat/>
    <w:rsid w:val="007C1C53"/>
    <w:pPr>
      <w:spacing w:before="120" w:after="120" w:line="240" w:lineRule="auto"/>
    </w:pPr>
    <w:rPr>
      <w:rFonts w:eastAsiaTheme="minorHAnsi" w:cstheme="minorBidi"/>
      <w:sz w:val="20"/>
      <w:szCs w:val="22"/>
      <w:lang w:eastAsia="en-US"/>
    </w:rPr>
  </w:style>
  <w:style w:type="paragraph" w:customStyle="1" w:styleId="Bulletpoint">
    <w:name w:val="Bullet point"/>
    <w:basedOn w:val="ListBullet"/>
    <w:qFormat/>
    <w:rsid w:val="001F2DF3"/>
    <w:pPr>
      <w:spacing w:after="240"/>
      <w:ind w:left="357" w:hanging="357"/>
      <w:contextualSpacing w:val="0"/>
    </w:pPr>
    <w:rPr>
      <w:rFonts w:cs="Times New Roman"/>
    </w:rPr>
  </w:style>
  <w:style w:type="paragraph" w:styleId="ListBullet">
    <w:name w:val="List Bullet"/>
    <w:basedOn w:val="Normal"/>
    <w:uiPriority w:val="99"/>
    <w:unhideWhenUsed/>
    <w:rsid w:val="00D61A54"/>
    <w:pPr>
      <w:numPr>
        <w:numId w:val="7"/>
      </w:numPr>
      <w:spacing w:before="120" w:line="240" w:lineRule="auto"/>
      <w:contextualSpacing/>
    </w:pPr>
    <w:rPr>
      <w:rFonts w:eastAsiaTheme="minorHAnsi" w:cstheme="minorBidi"/>
      <w:szCs w:val="22"/>
      <w:lang w:eastAsia="en-US"/>
    </w:r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spacing w:before="120" w:line="240" w:lineRule="auto"/>
      <w:contextualSpacing/>
    </w:pPr>
    <w:rPr>
      <w:rFonts w:eastAsiaTheme="minorHAnsi" w:cstheme="minorBidi"/>
      <w:szCs w:val="22"/>
      <w:lang w:eastAsia="en-US"/>
    </w:rPr>
  </w:style>
  <w:style w:type="paragraph" w:styleId="ListBullet2">
    <w:name w:val="List Bullet 2"/>
    <w:basedOn w:val="Normal"/>
    <w:uiPriority w:val="99"/>
    <w:semiHidden/>
    <w:unhideWhenUsed/>
    <w:rsid w:val="00EA3D42"/>
    <w:pPr>
      <w:numPr>
        <w:numId w:val="8"/>
      </w:numPr>
      <w:spacing w:before="120" w:line="240" w:lineRule="auto"/>
      <w:contextualSpacing/>
    </w:pPr>
    <w:rPr>
      <w:rFonts w:eastAsiaTheme="minorHAnsi" w:cstheme="minorBidi"/>
      <w:szCs w:val="22"/>
      <w:lang w:eastAsia="en-US"/>
    </w:r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spacing w:before="120" w:line="240" w:lineRule="auto"/>
      <w:contextualSpacing/>
    </w:pPr>
    <w:rPr>
      <w:rFonts w:eastAsiaTheme="minorHAnsi" w:cstheme="minorBidi"/>
      <w:szCs w:val="22"/>
      <w:lang w:eastAsia="en-US"/>
    </w:r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line="240" w:lineRule="auto"/>
    </w:pPr>
    <w:rPr>
      <w:rFonts w:eastAsiaTheme="minorHAnsi" w:cstheme="minorBidi"/>
      <w:sz w:val="16"/>
      <w:szCs w:val="22"/>
      <w:lang w:eastAsia="en-US"/>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spacing w:before="120" w:line="240" w:lineRule="auto"/>
      <w:ind w:left="357"/>
      <w:contextualSpacing/>
    </w:pPr>
    <w:rPr>
      <w:rFonts w:eastAsiaTheme="minorHAnsi" w:cstheme="minorBidi"/>
      <w:szCs w:val="22"/>
      <w:lang w:eastAsia="en-US"/>
    </w:rPr>
  </w:style>
  <w:style w:type="paragraph" w:customStyle="1" w:styleId="References">
    <w:name w:val="References"/>
    <w:basedOn w:val="Normal"/>
    <w:qFormat/>
    <w:rsid w:val="00053545"/>
    <w:pPr>
      <w:tabs>
        <w:tab w:val="left" w:pos="1701"/>
      </w:tabs>
    </w:pPr>
    <w:rPr>
      <w:sz w:val="20"/>
      <w:szCs w:val="20"/>
    </w:rPr>
  </w:style>
  <w:style w:type="paragraph" w:customStyle="1" w:styleId="Body">
    <w:name w:val="Body"/>
    <w:basedOn w:val="Normal"/>
    <w:link w:val="BodyChar"/>
    <w:qFormat/>
    <w:rsid w:val="00053545"/>
    <w:pPr>
      <w:spacing w:after="240"/>
    </w:pPr>
  </w:style>
  <w:style w:type="character" w:customStyle="1" w:styleId="BodyChar">
    <w:name w:val="Body Char"/>
    <w:basedOn w:val="DefaultParagraphFont"/>
    <w:link w:val="Body"/>
    <w:rsid w:val="00053545"/>
    <w:rPr>
      <w:rFonts w:ascii="Arial" w:eastAsia="Times New Roman" w:hAnsi="Arial" w:cs="Times New Roman"/>
      <w:szCs w:val="24"/>
      <w:lang w:eastAsia="en-AU"/>
    </w:rPr>
  </w:style>
  <w:style w:type="paragraph" w:styleId="FootnoteText">
    <w:name w:val="footnote text"/>
    <w:basedOn w:val="Normal"/>
    <w:link w:val="FootnoteTextChar"/>
    <w:uiPriority w:val="99"/>
    <w:semiHidden/>
    <w:unhideWhenUsed/>
    <w:rsid w:val="00605B7D"/>
    <w:pPr>
      <w:spacing w:line="240" w:lineRule="auto"/>
      <w:ind w:left="357" w:hanging="357"/>
    </w:pPr>
    <w:rPr>
      <w:rFonts w:eastAsiaTheme="minorHAnsi" w:cs="Arial"/>
      <w:sz w:val="20"/>
      <w:szCs w:val="20"/>
      <w:lang w:eastAsia="en-US"/>
    </w:rPr>
  </w:style>
  <w:style w:type="character" w:customStyle="1" w:styleId="FootnoteTextChar">
    <w:name w:val="Footnote Text Char"/>
    <w:basedOn w:val="DefaultParagraphFont"/>
    <w:link w:val="FootnoteText"/>
    <w:uiPriority w:val="99"/>
    <w:semiHidden/>
    <w:rsid w:val="00605B7D"/>
    <w:rPr>
      <w:rFonts w:ascii="Arial" w:hAnsi="Arial" w:cs="Arial"/>
      <w:sz w:val="20"/>
      <w:szCs w:val="20"/>
    </w:rPr>
  </w:style>
  <w:style w:type="paragraph" w:customStyle="1" w:styleId="RAPMbulletlistfirststyle">
    <w:name w:val="RAPM bullet list (first style)"/>
    <w:basedOn w:val="Normal"/>
    <w:rsid w:val="00605B7D"/>
    <w:pPr>
      <w:tabs>
        <w:tab w:val="num" w:pos="360"/>
      </w:tabs>
      <w:spacing w:after="240" w:line="240" w:lineRule="atLeast"/>
    </w:pPr>
    <w:rPr>
      <w:rFonts w:eastAsiaTheme="minorHAnsi" w:cs="Arial"/>
      <w:szCs w:val="22"/>
      <w:lang w:eastAsia="en-US"/>
    </w:rPr>
  </w:style>
  <w:style w:type="character" w:styleId="FootnoteReference">
    <w:name w:val="footnote reference"/>
    <w:basedOn w:val="DefaultParagraphFont"/>
    <w:uiPriority w:val="99"/>
    <w:semiHidden/>
    <w:unhideWhenUsed/>
    <w:rsid w:val="00605B7D"/>
    <w:rPr>
      <w:vertAlign w:val="superscript"/>
    </w:rPr>
  </w:style>
  <w:style w:type="paragraph" w:styleId="Title">
    <w:name w:val="Title"/>
    <w:basedOn w:val="Normal"/>
    <w:link w:val="TitleChar"/>
    <w:qFormat/>
    <w:rsid w:val="001F2DF3"/>
    <w:pPr>
      <w:spacing w:line="240" w:lineRule="auto"/>
      <w:jc w:val="center"/>
    </w:pPr>
    <w:rPr>
      <w:rFonts w:ascii="Times New Roman" w:hAnsi="Times New Roman"/>
      <w:b/>
      <w:sz w:val="28"/>
      <w:szCs w:val="20"/>
      <w:lang w:val="en-GB"/>
    </w:rPr>
  </w:style>
  <w:style w:type="character" w:customStyle="1" w:styleId="TitleChar">
    <w:name w:val="Title Char"/>
    <w:basedOn w:val="DefaultParagraphFont"/>
    <w:link w:val="Title"/>
    <w:rsid w:val="001F2DF3"/>
    <w:rPr>
      <w:rFonts w:ascii="Times New Roman" w:eastAsia="Times New Roman" w:hAnsi="Times New Roman" w:cs="Times New Roman"/>
      <w:b/>
      <w:sz w:val="28"/>
      <w:szCs w:val="20"/>
      <w:lang w:val="en-GB" w:eastAsia="en-AU"/>
    </w:rPr>
  </w:style>
  <w:style w:type="paragraph" w:customStyle="1" w:styleId="Default">
    <w:name w:val="Default"/>
    <w:rsid w:val="00811A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F018D"/>
    <w:rPr>
      <w:sz w:val="16"/>
      <w:szCs w:val="16"/>
    </w:rPr>
  </w:style>
  <w:style w:type="paragraph" w:styleId="CommentText">
    <w:name w:val="annotation text"/>
    <w:basedOn w:val="Normal"/>
    <w:link w:val="CommentTextChar"/>
    <w:uiPriority w:val="99"/>
    <w:semiHidden/>
    <w:unhideWhenUsed/>
    <w:rsid w:val="003F018D"/>
    <w:pPr>
      <w:spacing w:line="240" w:lineRule="auto"/>
    </w:pPr>
    <w:rPr>
      <w:sz w:val="20"/>
      <w:szCs w:val="20"/>
    </w:rPr>
  </w:style>
  <w:style w:type="character" w:customStyle="1" w:styleId="CommentTextChar">
    <w:name w:val="Comment Text Char"/>
    <w:basedOn w:val="DefaultParagraphFont"/>
    <w:link w:val="CommentText"/>
    <w:uiPriority w:val="99"/>
    <w:semiHidden/>
    <w:rsid w:val="003F018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018D"/>
    <w:rPr>
      <w:b/>
      <w:bCs/>
    </w:rPr>
  </w:style>
  <w:style w:type="character" w:customStyle="1" w:styleId="CommentSubjectChar">
    <w:name w:val="Comment Subject Char"/>
    <w:basedOn w:val="CommentTextChar"/>
    <w:link w:val="CommentSubject"/>
    <w:uiPriority w:val="99"/>
    <w:semiHidden/>
    <w:rsid w:val="003F018D"/>
    <w:rPr>
      <w:rFonts w:ascii="Arial" w:eastAsia="Times New Roman" w:hAnsi="Arial" w:cs="Times New Roman"/>
      <w:b/>
      <w:bCs/>
      <w:sz w:val="20"/>
      <w:szCs w:val="20"/>
      <w:lang w:eastAsia="en-AU"/>
    </w:rPr>
  </w:style>
  <w:style w:type="paragraph" w:styleId="Header">
    <w:name w:val="header"/>
    <w:basedOn w:val="Normal"/>
    <w:link w:val="HeaderChar"/>
    <w:uiPriority w:val="99"/>
    <w:unhideWhenUsed/>
    <w:rsid w:val="00302632"/>
    <w:pPr>
      <w:tabs>
        <w:tab w:val="center" w:pos="4513"/>
        <w:tab w:val="right" w:pos="9026"/>
      </w:tabs>
      <w:spacing w:line="240" w:lineRule="auto"/>
    </w:pPr>
  </w:style>
  <w:style w:type="character" w:customStyle="1" w:styleId="HeaderChar">
    <w:name w:val="Header Char"/>
    <w:basedOn w:val="DefaultParagraphFont"/>
    <w:link w:val="Header"/>
    <w:uiPriority w:val="99"/>
    <w:rsid w:val="00302632"/>
    <w:rPr>
      <w:rFonts w:ascii="Arial" w:eastAsia="Times New Roman" w:hAnsi="Arial" w:cs="Times New Roman"/>
      <w:szCs w:val="24"/>
      <w:lang w:eastAsia="en-AU"/>
    </w:rPr>
  </w:style>
  <w:style w:type="paragraph" w:customStyle="1" w:styleId="Address">
    <w:name w:val="Address"/>
    <w:basedOn w:val="Normal"/>
    <w:qFormat/>
    <w:rsid w:val="00FE5824"/>
    <w:pPr>
      <w:spacing w:line="260" w:lineRule="exact"/>
      <w:jc w:val="righ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3545"/>
    <w:pPr>
      <w:spacing w:after="0" w:line="280" w:lineRule="exact"/>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F64C7B"/>
    <w:pPr>
      <w:keepNext/>
      <w:keepLines/>
      <w:spacing w:before="420" w:line="240" w:lineRule="auto"/>
      <w:outlineLvl w:val="0"/>
    </w:pPr>
    <w:rPr>
      <w:rFonts w:ascii="Lucida Fax" w:eastAsiaTheme="majorEastAsia" w:hAnsi="Lucida Fax" w:cstheme="majorBidi"/>
      <w:bCs/>
      <w:color w:val="51626F"/>
      <w:sz w:val="32"/>
      <w:szCs w:val="28"/>
      <w:lang w:eastAsia="en-US"/>
    </w:rPr>
  </w:style>
  <w:style w:type="paragraph" w:styleId="Heading2">
    <w:name w:val="heading 2"/>
    <w:basedOn w:val="Normal"/>
    <w:next w:val="Normal"/>
    <w:link w:val="Heading2Char"/>
    <w:uiPriority w:val="9"/>
    <w:unhideWhenUsed/>
    <w:qFormat/>
    <w:rsid w:val="00F64C7B"/>
    <w:pPr>
      <w:keepNext/>
      <w:keepLines/>
      <w:spacing w:before="420" w:line="240" w:lineRule="auto"/>
      <w:outlineLvl w:val="1"/>
    </w:pPr>
    <w:rPr>
      <w:rFonts w:eastAsiaTheme="majorEastAsia" w:cstheme="majorBidi"/>
      <w:b/>
      <w:bCs/>
      <w:color w:val="51626F"/>
      <w:sz w:val="28"/>
      <w:szCs w:val="26"/>
      <w:lang w:eastAsia="en-US"/>
    </w:rPr>
  </w:style>
  <w:style w:type="paragraph" w:styleId="Heading3">
    <w:name w:val="heading 3"/>
    <w:basedOn w:val="Normal"/>
    <w:next w:val="Normal"/>
    <w:link w:val="Heading3Char"/>
    <w:uiPriority w:val="9"/>
    <w:unhideWhenUsed/>
    <w:qFormat/>
    <w:rsid w:val="00F64C7B"/>
    <w:pPr>
      <w:keepNext/>
      <w:keepLines/>
      <w:spacing w:before="200" w:line="240" w:lineRule="auto"/>
      <w:outlineLvl w:val="2"/>
    </w:pPr>
    <w:rPr>
      <w:rFonts w:eastAsiaTheme="majorEastAsia" w:cstheme="majorBidi"/>
      <w:b/>
      <w:bCs/>
      <w:sz w:val="24"/>
      <w:szCs w:val="22"/>
      <w:lang w:eastAsia="en-US"/>
    </w:rPr>
  </w:style>
  <w:style w:type="paragraph" w:styleId="Heading4">
    <w:name w:val="heading 4"/>
    <w:basedOn w:val="Normal"/>
    <w:next w:val="Normal"/>
    <w:link w:val="Heading4Char"/>
    <w:uiPriority w:val="9"/>
    <w:unhideWhenUsed/>
    <w:qFormat/>
    <w:rsid w:val="00F64C7B"/>
    <w:pPr>
      <w:keepNext/>
      <w:keepLines/>
      <w:spacing w:before="200" w:line="240" w:lineRule="auto"/>
      <w:outlineLvl w:val="3"/>
    </w:pPr>
    <w:rPr>
      <w:rFonts w:eastAsiaTheme="majorEastAsia" w:cstheme="majorBidi"/>
      <w:b/>
      <w:bCs/>
      <w:i/>
      <w:iCs/>
      <w:color w:val="51626F"/>
      <w:sz w:val="24"/>
      <w:szCs w:val="22"/>
      <w:lang w:eastAsia="en-US"/>
    </w:rPr>
  </w:style>
  <w:style w:type="paragraph" w:styleId="Heading5">
    <w:name w:val="heading 5"/>
    <w:basedOn w:val="Normal"/>
    <w:next w:val="Normal"/>
    <w:link w:val="Heading5Char"/>
    <w:uiPriority w:val="9"/>
    <w:unhideWhenUsed/>
    <w:qFormat/>
    <w:rsid w:val="003F018D"/>
    <w:pPr>
      <w:keepNext/>
      <w:keepLines/>
      <w:spacing w:before="320" w:after="60" w:line="240" w:lineRule="auto"/>
      <w:outlineLvl w:val="4"/>
    </w:pPr>
    <w:rPr>
      <w:rFonts w:eastAsiaTheme="majorEastAsia" w:cstheme="majorBidi"/>
      <w:b/>
      <w:szCs w:val="22"/>
      <w:lang w:eastAsia="en-US"/>
    </w:rPr>
  </w:style>
  <w:style w:type="paragraph" w:styleId="Heading6">
    <w:name w:val="heading 6"/>
    <w:basedOn w:val="Normal"/>
    <w:next w:val="Normal"/>
    <w:link w:val="Heading6Char"/>
    <w:uiPriority w:val="9"/>
    <w:unhideWhenUsed/>
    <w:rsid w:val="00564A4D"/>
    <w:pPr>
      <w:keepNext/>
      <w:keepLines/>
      <w:spacing w:before="200" w:line="240" w:lineRule="auto"/>
      <w:outlineLvl w:val="5"/>
    </w:pPr>
    <w:rPr>
      <w:rFonts w:eastAsiaTheme="majorEastAsia" w:cstheme="majorBidi"/>
      <w:i/>
      <w:i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3F018D"/>
    <w:rPr>
      <w:rFonts w:ascii="Arial" w:eastAsiaTheme="majorEastAsia" w:hAnsi="Arial" w:cstheme="majorBidi"/>
      <w:b/>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line="240" w:lineRule="auto"/>
    </w:pPr>
    <w:rPr>
      <w:rFonts w:ascii="Lucida Fax" w:eastAsiaTheme="minorHAnsi" w:hAnsi="Lucida Fax" w:cstheme="minorBidi"/>
      <w:b/>
      <w:color w:val="4F2D7F"/>
      <w:sz w:val="56"/>
      <w:szCs w:val="56"/>
      <w:lang w:eastAsia="en-US"/>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spacing w:before="120" w:line="240" w:lineRule="auto"/>
      <w:ind w:left="1225"/>
      <w:contextualSpacing/>
    </w:pPr>
    <w:rPr>
      <w:rFonts w:eastAsiaTheme="minorHAnsi" w:cstheme="minorBidi"/>
      <w:sz w:val="16"/>
      <w:szCs w:val="16"/>
      <w:lang w:eastAsia="en-US"/>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line="240" w:lineRule="auto"/>
      <w:ind w:left="1225"/>
      <w:contextualSpacing/>
    </w:pPr>
    <w:rPr>
      <w:rFonts w:eastAsiaTheme="minorHAnsi" w:cstheme="minorBidi"/>
      <w:b/>
      <w:sz w:val="20"/>
      <w:szCs w:val="20"/>
      <w:lang w:eastAsia="en-US"/>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spacing w:before="120" w:line="240" w:lineRule="auto"/>
      <w:ind w:left="1225"/>
      <w:contextualSpacing/>
    </w:pPr>
    <w:rPr>
      <w:rFonts w:eastAsiaTheme="minorHAnsi" w:cstheme="minorBidi"/>
      <w:sz w:val="20"/>
      <w:szCs w:val="20"/>
      <w:lang w:eastAsia="en-US"/>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line="240" w:lineRule="auto"/>
      <w:contextualSpacing/>
      <w:outlineLvl w:val="1"/>
    </w:pPr>
    <w:rPr>
      <w:rFonts w:ascii="Lucida Fax" w:eastAsiaTheme="minorHAnsi" w:hAnsi="Lucida Fax" w:cstheme="minorBidi"/>
      <w:color w:val="51626F"/>
      <w:sz w:val="32"/>
      <w:szCs w:val="32"/>
      <w:lang w:eastAsia="en-US"/>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line="240" w:lineRule="auto"/>
      <w:ind w:left="958" w:hanging="958"/>
      <w:contextualSpacing/>
      <w:outlineLvl w:val="2"/>
    </w:pPr>
    <w:rPr>
      <w:rFonts w:eastAsiaTheme="minorHAnsi" w:cstheme="minorBidi"/>
      <w:b/>
      <w:color w:val="51626F"/>
      <w:sz w:val="28"/>
      <w:lang w:eastAsia="en-US"/>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line="240" w:lineRule="auto"/>
      <w:ind w:left="958" w:hanging="958"/>
      <w:contextualSpacing/>
      <w:outlineLvl w:val="3"/>
    </w:pPr>
    <w:rPr>
      <w:rFonts w:eastAsiaTheme="minorHAnsi" w:cstheme="minorBidi"/>
      <w:sz w:val="24"/>
      <w:lang w:eastAsia="en-US"/>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line="240" w:lineRule="auto"/>
      <w:contextualSpacing/>
    </w:pPr>
    <w:rPr>
      <w:rFonts w:eastAsiaTheme="minorHAnsi" w:cstheme="minorBidi"/>
      <w:b/>
      <w:sz w:val="20"/>
      <w:szCs w:val="20"/>
      <w:lang w:eastAsia="en-US"/>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spacing w:before="120" w:line="240" w:lineRule="auto"/>
      <w:ind w:left="1225"/>
      <w:contextualSpacing/>
    </w:pPr>
    <w:rPr>
      <w:rFonts w:eastAsiaTheme="minorHAnsi" w:cstheme="minorBidi"/>
      <w:sz w:val="20"/>
      <w:szCs w:val="22"/>
      <w:lang w:eastAsia="en-US"/>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line="240" w:lineRule="auto"/>
      <w:contextualSpacing/>
    </w:pPr>
    <w:rPr>
      <w:rFonts w:eastAsiaTheme="minorHAnsi" w:cstheme="minorBidi"/>
      <w:b/>
      <w:sz w:val="20"/>
      <w:szCs w:val="20"/>
      <w:lang w:eastAsia="en-US"/>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line="240" w:lineRule="auto"/>
      <w:contextualSpacing/>
    </w:pPr>
    <w:rPr>
      <w:rFonts w:eastAsiaTheme="minorHAnsi" w:cstheme="minorBidi"/>
      <w:b/>
      <w:sz w:val="20"/>
      <w:szCs w:val="20"/>
      <w:lang w:eastAsia="en-US"/>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spacing w:before="120" w:line="240" w:lineRule="auto"/>
      <w:contextualSpacing/>
    </w:pPr>
    <w:rPr>
      <w:rFonts w:eastAsiaTheme="minorHAnsi" w:cstheme="minorBidi"/>
      <w:sz w:val="20"/>
      <w:szCs w:val="20"/>
      <w:lang w:eastAsia="en-US"/>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before="120" w:after="120" w:line="240" w:lineRule="auto"/>
      <w:contextualSpacing/>
    </w:pPr>
    <w:rPr>
      <w:rFonts w:ascii="Lucida Fax" w:eastAsiaTheme="minorHAnsi" w:hAnsi="Lucida Fax" w:cstheme="minorBidi"/>
      <w:b/>
      <w:color w:val="DC5034"/>
      <w:sz w:val="24"/>
      <w:lang w:eastAsia="en-US"/>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before="120" w:after="120" w:line="240" w:lineRule="auto"/>
      <w:contextualSpacing/>
    </w:pPr>
    <w:rPr>
      <w:rFonts w:eastAsiaTheme="minorHAnsi" w:cstheme="minorBidi"/>
      <w:i/>
      <w:sz w:val="16"/>
      <w:szCs w:val="16"/>
      <w:lang w:eastAsia="en-US"/>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line="240" w:lineRule="auto"/>
      <w:contextualSpacing/>
    </w:pPr>
    <w:rPr>
      <w:rFonts w:eastAsiaTheme="minorHAnsi" w:cstheme="minorBidi"/>
      <w:sz w:val="16"/>
      <w:szCs w:val="16"/>
      <w:lang w:eastAsia="en-US"/>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line="240" w:lineRule="auto"/>
      <w:contextualSpacing/>
    </w:pPr>
    <w:rPr>
      <w:rFonts w:eastAsiaTheme="minorHAnsi" w:cstheme="minorBidi"/>
      <w:sz w:val="16"/>
      <w:szCs w:val="16"/>
      <w:lang w:eastAsia="en-US"/>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4C104A"/>
    <w:pPr>
      <w:spacing w:before="120" w:after="240" w:line="240" w:lineRule="auto"/>
      <w:ind w:left="454" w:right="454"/>
    </w:pPr>
    <w:rPr>
      <w:rFonts w:eastAsia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4C104A"/>
    <w:rPr>
      <w:rFonts w:ascii="Arial" w:hAnsi="Arial"/>
      <w:iCs/>
      <w:color w:val="000000" w:themeColor="text1"/>
      <w:sz w:val="20"/>
    </w:rPr>
  </w:style>
  <w:style w:type="paragraph" w:customStyle="1" w:styleId="Charttext">
    <w:name w:val="Chart text"/>
    <w:basedOn w:val="Normal"/>
    <w:qFormat/>
    <w:rsid w:val="007C1C53"/>
    <w:pPr>
      <w:spacing w:before="120" w:after="120" w:line="240" w:lineRule="auto"/>
    </w:pPr>
    <w:rPr>
      <w:rFonts w:eastAsiaTheme="minorHAnsi" w:cstheme="minorBidi"/>
      <w:sz w:val="20"/>
      <w:szCs w:val="22"/>
      <w:lang w:eastAsia="en-US"/>
    </w:rPr>
  </w:style>
  <w:style w:type="paragraph" w:customStyle="1" w:styleId="Bulletpoint">
    <w:name w:val="Bullet point"/>
    <w:basedOn w:val="ListBullet"/>
    <w:qFormat/>
    <w:rsid w:val="001F2DF3"/>
    <w:pPr>
      <w:spacing w:after="240"/>
      <w:ind w:left="357" w:hanging="357"/>
      <w:contextualSpacing w:val="0"/>
    </w:pPr>
    <w:rPr>
      <w:rFonts w:cs="Times New Roman"/>
    </w:rPr>
  </w:style>
  <w:style w:type="paragraph" w:styleId="ListBullet">
    <w:name w:val="List Bullet"/>
    <w:basedOn w:val="Normal"/>
    <w:uiPriority w:val="99"/>
    <w:unhideWhenUsed/>
    <w:rsid w:val="00D61A54"/>
    <w:pPr>
      <w:numPr>
        <w:numId w:val="7"/>
      </w:numPr>
      <w:spacing w:before="120" w:line="240" w:lineRule="auto"/>
      <w:contextualSpacing/>
    </w:pPr>
    <w:rPr>
      <w:rFonts w:eastAsiaTheme="minorHAnsi" w:cstheme="minorBidi"/>
      <w:szCs w:val="22"/>
      <w:lang w:eastAsia="en-US"/>
    </w:r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spacing w:before="120" w:line="240" w:lineRule="auto"/>
      <w:contextualSpacing/>
    </w:pPr>
    <w:rPr>
      <w:rFonts w:eastAsiaTheme="minorHAnsi" w:cstheme="minorBidi"/>
      <w:szCs w:val="22"/>
      <w:lang w:eastAsia="en-US"/>
    </w:rPr>
  </w:style>
  <w:style w:type="paragraph" w:styleId="ListBullet2">
    <w:name w:val="List Bullet 2"/>
    <w:basedOn w:val="Normal"/>
    <w:uiPriority w:val="99"/>
    <w:semiHidden/>
    <w:unhideWhenUsed/>
    <w:rsid w:val="00EA3D42"/>
    <w:pPr>
      <w:numPr>
        <w:numId w:val="8"/>
      </w:numPr>
      <w:spacing w:before="120" w:line="240" w:lineRule="auto"/>
      <w:contextualSpacing/>
    </w:pPr>
    <w:rPr>
      <w:rFonts w:eastAsiaTheme="minorHAnsi" w:cstheme="minorBidi"/>
      <w:szCs w:val="22"/>
      <w:lang w:eastAsia="en-US"/>
    </w:r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spacing w:before="120" w:line="240" w:lineRule="auto"/>
      <w:contextualSpacing/>
    </w:pPr>
    <w:rPr>
      <w:rFonts w:eastAsiaTheme="minorHAnsi" w:cstheme="minorBidi"/>
      <w:szCs w:val="22"/>
      <w:lang w:eastAsia="en-US"/>
    </w:r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line="240" w:lineRule="auto"/>
    </w:pPr>
    <w:rPr>
      <w:rFonts w:eastAsiaTheme="minorHAnsi" w:cstheme="minorBidi"/>
      <w:sz w:val="16"/>
      <w:szCs w:val="22"/>
      <w:lang w:eastAsia="en-US"/>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spacing w:before="120" w:line="240" w:lineRule="auto"/>
      <w:ind w:left="357"/>
      <w:contextualSpacing/>
    </w:pPr>
    <w:rPr>
      <w:rFonts w:eastAsiaTheme="minorHAnsi" w:cstheme="minorBidi"/>
      <w:szCs w:val="22"/>
      <w:lang w:eastAsia="en-US"/>
    </w:rPr>
  </w:style>
  <w:style w:type="paragraph" w:customStyle="1" w:styleId="References">
    <w:name w:val="References"/>
    <w:basedOn w:val="Normal"/>
    <w:qFormat/>
    <w:rsid w:val="00053545"/>
    <w:pPr>
      <w:tabs>
        <w:tab w:val="left" w:pos="1701"/>
      </w:tabs>
    </w:pPr>
    <w:rPr>
      <w:sz w:val="20"/>
      <w:szCs w:val="20"/>
    </w:rPr>
  </w:style>
  <w:style w:type="paragraph" w:customStyle="1" w:styleId="Body">
    <w:name w:val="Body"/>
    <w:basedOn w:val="Normal"/>
    <w:link w:val="BodyChar"/>
    <w:qFormat/>
    <w:rsid w:val="00053545"/>
    <w:pPr>
      <w:spacing w:after="240"/>
    </w:pPr>
  </w:style>
  <w:style w:type="character" w:customStyle="1" w:styleId="BodyChar">
    <w:name w:val="Body Char"/>
    <w:basedOn w:val="DefaultParagraphFont"/>
    <w:link w:val="Body"/>
    <w:rsid w:val="00053545"/>
    <w:rPr>
      <w:rFonts w:ascii="Arial" w:eastAsia="Times New Roman" w:hAnsi="Arial" w:cs="Times New Roman"/>
      <w:szCs w:val="24"/>
      <w:lang w:eastAsia="en-AU"/>
    </w:rPr>
  </w:style>
  <w:style w:type="paragraph" w:styleId="FootnoteText">
    <w:name w:val="footnote text"/>
    <w:basedOn w:val="Normal"/>
    <w:link w:val="FootnoteTextChar"/>
    <w:uiPriority w:val="99"/>
    <w:semiHidden/>
    <w:unhideWhenUsed/>
    <w:rsid w:val="00605B7D"/>
    <w:pPr>
      <w:spacing w:line="240" w:lineRule="auto"/>
      <w:ind w:left="357" w:hanging="357"/>
    </w:pPr>
    <w:rPr>
      <w:rFonts w:eastAsiaTheme="minorHAnsi" w:cs="Arial"/>
      <w:sz w:val="20"/>
      <w:szCs w:val="20"/>
      <w:lang w:eastAsia="en-US"/>
    </w:rPr>
  </w:style>
  <w:style w:type="character" w:customStyle="1" w:styleId="FootnoteTextChar">
    <w:name w:val="Footnote Text Char"/>
    <w:basedOn w:val="DefaultParagraphFont"/>
    <w:link w:val="FootnoteText"/>
    <w:uiPriority w:val="99"/>
    <w:semiHidden/>
    <w:rsid w:val="00605B7D"/>
    <w:rPr>
      <w:rFonts w:ascii="Arial" w:hAnsi="Arial" w:cs="Arial"/>
      <w:sz w:val="20"/>
      <w:szCs w:val="20"/>
    </w:rPr>
  </w:style>
  <w:style w:type="paragraph" w:customStyle="1" w:styleId="RAPMbulletlistfirststyle">
    <w:name w:val="RAPM bullet list (first style)"/>
    <w:basedOn w:val="Normal"/>
    <w:rsid w:val="00605B7D"/>
    <w:pPr>
      <w:tabs>
        <w:tab w:val="num" w:pos="360"/>
      </w:tabs>
      <w:spacing w:after="240" w:line="240" w:lineRule="atLeast"/>
    </w:pPr>
    <w:rPr>
      <w:rFonts w:eastAsiaTheme="minorHAnsi" w:cs="Arial"/>
      <w:szCs w:val="22"/>
      <w:lang w:eastAsia="en-US"/>
    </w:rPr>
  </w:style>
  <w:style w:type="character" w:styleId="FootnoteReference">
    <w:name w:val="footnote reference"/>
    <w:basedOn w:val="DefaultParagraphFont"/>
    <w:uiPriority w:val="99"/>
    <w:semiHidden/>
    <w:unhideWhenUsed/>
    <w:rsid w:val="00605B7D"/>
    <w:rPr>
      <w:vertAlign w:val="superscript"/>
    </w:rPr>
  </w:style>
  <w:style w:type="paragraph" w:styleId="Title">
    <w:name w:val="Title"/>
    <w:basedOn w:val="Normal"/>
    <w:link w:val="TitleChar"/>
    <w:qFormat/>
    <w:rsid w:val="001F2DF3"/>
    <w:pPr>
      <w:spacing w:line="240" w:lineRule="auto"/>
      <w:jc w:val="center"/>
    </w:pPr>
    <w:rPr>
      <w:rFonts w:ascii="Times New Roman" w:hAnsi="Times New Roman"/>
      <w:b/>
      <w:sz w:val="28"/>
      <w:szCs w:val="20"/>
      <w:lang w:val="en-GB"/>
    </w:rPr>
  </w:style>
  <w:style w:type="character" w:customStyle="1" w:styleId="TitleChar">
    <w:name w:val="Title Char"/>
    <w:basedOn w:val="DefaultParagraphFont"/>
    <w:link w:val="Title"/>
    <w:rsid w:val="001F2DF3"/>
    <w:rPr>
      <w:rFonts w:ascii="Times New Roman" w:eastAsia="Times New Roman" w:hAnsi="Times New Roman" w:cs="Times New Roman"/>
      <w:b/>
      <w:sz w:val="28"/>
      <w:szCs w:val="20"/>
      <w:lang w:val="en-GB" w:eastAsia="en-AU"/>
    </w:rPr>
  </w:style>
  <w:style w:type="paragraph" w:customStyle="1" w:styleId="Default">
    <w:name w:val="Default"/>
    <w:rsid w:val="00811A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F018D"/>
    <w:rPr>
      <w:sz w:val="16"/>
      <w:szCs w:val="16"/>
    </w:rPr>
  </w:style>
  <w:style w:type="paragraph" w:styleId="CommentText">
    <w:name w:val="annotation text"/>
    <w:basedOn w:val="Normal"/>
    <w:link w:val="CommentTextChar"/>
    <w:uiPriority w:val="99"/>
    <w:semiHidden/>
    <w:unhideWhenUsed/>
    <w:rsid w:val="003F018D"/>
    <w:pPr>
      <w:spacing w:line="240" w:lineRule="auto"/>
    </w:pPr>
    <w:rPr>
      <w:sz w:val="20"/>
      <w:szCs w:val="20"/>
    </w:rPr>
  </w:style>
  <w:style w:type="character" w:customStyle="1" w:styleId="CommentTextChar">
    <w:name w:val="Comment Text Char"/>
    <w:basedOn w:val="DefaultParagraphFont"/>
    <w:link w:val="CommentText"/>
    <w:uiPriority w:val="99"/>
    <w:semiHidden/>
    <w:rsid w:val="003F018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018D"/>
    <w:rPr>
      <w:b/>
      <w:bCs/>
    </w:rPr>
  </w:style>
  <w:style w:type="character" w:customStyle="1" w:styleId="CommentSubjectChar">
    <w:name w:val="Comment Subject Char"/>
    <w:basedOn w:val="CommentTextChar"/>
    <w:link w:val="CommentSubject"/>
    <w:uiPriority w:val="99"/>
    <w:semiHidden/>
    <w:rsid w:val="003F018D"/>
    <w:rPr>
      <w:rFonts w:ascii="Arial" w:eastAsia="Times New Roman" w:hAnsi="Arial" w:cs="Times New Roman"/>
      <w:b/>
      <w:bCs/>
      <w:sz w:val="20"/>
      <w:szCs w:val="20"/>
      <w:lang w:eastAsia="en-AU"/>
    </w:rPr>
  </w:style>
  <w:style w:type="paragraph" w:styleId="Header">
    <w:name w:val="header"/>
    <w:basedOn w:val="Normal"/>
    <w:link w:val="HeaderChar"/>
    <w:uiPriority w:val="99"/>
    <w:unhideWhenUsed/>
    <w:rsid w:val="00302632"/>
    <w:pPr>
      <w:tabs>
        <w:tab w:val="center" w:pos="4513"/>
        <w:tab w:val="right" w:pos="9026"/>
      </w:tabs>
      <w:spacing w:line="240" w:lineRule="auto"/>
    </w:pPr>
  </w:style>
  <w:style w:type="character" w:customStyle="1" w:styleId="HeaderChar">
    <w:name w:val="Header Char"/>
    <w:basedOn w:val="DefaultParagraphFont"/>
    <w:link w:val="Header"/>
    <w:uiPriority w:val="99"/>
    <w:rsid w:val="00302632"/>
    <w:rPr>
      <w:rFonts w:ascii="Arial" w:eastAsia="Times New Roman" w:hAnsi="Arial" w:cs="Times New Roman"/>
      <w:szCs w:val="24"/>
      <w:lang w:eastAsia="en-AU"/>
    </w:rPr>
  </w:style>
  <w:style w:type="paragraph" w:customStyle="1" w:styleId="Address">
    <w:name w:val="Address"/>
    <w:basedOn w:val="Normal"/>
    <w:qFormat/>
    <w:rsid w:val="00FE5824"/>
    <w:pPr>
      <w:spacing w:line="260" w:lineRule="exact"/>
      <w:jc w:val="righ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673">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8421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CB.Branch@daff.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mpetitionpolicyreview.gov.au/files/2014/06/CBH_Grou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4DE7-A31F-40CF-A932-BB8E4C63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2CB6C.dotm</Template>
  <TotalTime>1</TotalTime>
  <Pages>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Eddy</dc:creator>
  <cp:keywords/>
  <dc:description/>
  <cp:lastModifiedBy>Beardsley, Joanna</cp:lastModifiedBy>
  <cp:revision>3</cp:revision>
  <dcterms:created xsi:type="dcterms:W3CDTF">2014-06-24T06:45:00Z</dcterms:created>
  <dcterms:modified xsi:type="dcterms:W3CDTF">2014-06-24T22:51:00Z</dcterms:modified>
</cp:coreProperties>
</file>